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BC" w:rsidRPr="00876798" w:rsidRDefault="00876798" w:rsidP="00876798">
      <w:pPr>
        <w:tabs>
          <w:tab w:val="center" w:pos="6663"/>
          <w:tab w:val="left" w:pos="9356"/>
        </w:tabs>
        <w:spacing w:before="7" w:line="276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У</w:t>
      </w:r>
      <w:r w:rsidR="00F157BC" w:rsidRPr="00876798">
        <w:rPr>
          <w:rFonts w:ascii="Times New Roman" w:hAnsi="Times New Roman" w:cs="Times New Roman"/>
          <w:sz w:val="28"/>
          <w:szCs w:val="28"/>
          <w:lang w:val="ru-RU"/>
        </w:rPr>
        <w:t>ТВЕРЖДАЮ</w:t>
      </w:r>
      <w:r w:rsidR="00F157BC" w:rsidRPr="00876798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F157BC" w:rsidRPr="00876798">
        <w:rPr>
          <w:rFonts w:ascii="Times New Roman" w:hAnsi="Times New Roman" w:cs="Times New Roman"/>
          <w:sz w:val="28"/>
          <w:szCs w:val="28"/>
          <w:lang w:val="ru-RU"/>
        </w:rPr>
        <w:t xml:space="preserve">Директор ТИБОХ ДВО </w:t>
      </w:r>
      <w:r w:rsidR="00775946" w:rsidRPr="0087679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157BC" w:rsidRPr="00876798">
        <w:rPr>
          <w:rFonts w:ascii="Times New Roman" w:hAnsi="Times New Roman" w:cs="Times New Roman"/>
          <w:sz w:val="28"/>
          <w:szCs w:val="28"/>
          <w:lang w:val="ru-RU"/>
        </w:rPr>
        <w:t>АН</w:t>
      </w:r>
    </w:p>
    <w:p w:rsidR="00F157BC" w:rsidRPr="00876798" w:rsidRDefault="00775946" w:rsidP="00775946">
      <w:pPr>
        <w:pStyle w:val="ab"/>
        <w:tabs>
          <w:tab w:val="left" w:pos="9356"/>
        </w:tabs>
        <w:spacing w:before="0" w:beforeAutospacing="0" w:after="0" w:afterAutospacing="0"/>
        <w:ind w:right="142"/>
        <w:jc w:val="center"/>
        <w:rPr>
          <w:sz w:val="28"/>
          <w:szCs w:val="28"/>
        </w:rPr>
      </w:pPr>
      <w:r w:rsidRPr="00876798">
        <w:rPr>
          <w:sz w:val="28"/>
          <w:szCs w:val="28"/>
        </w:rPr>
        <w:t xml:space="preserve">                                                  </w:t>
      </w:r>
      <w:r w:rsidR="00876798">
        <w:rPr>
          <w:sz w:val="28"/>
          <w:szCs w:val="28"/>
        </w:rPr>
        <w:t xml:space="preserve">     </w:t>
      </w:r>
      <w:r w:rsidRPr="00876798">
        <w:rPr>
          <w:sz w:val="28"/>
          <w:szCs w:val="28"/>
        </w:rPr>
        <w:t>_________________ а</w:t>
      </w:r>
      <w:r w:rsidR="00F157BC" w:rsidRPr="00876798">
        <w:rPr>
          <w:sz w:val="28"/>
          <w:szCs w:val="28"/>
        </w:rPr>
        <w:t>кадемик В.А. Стоник</w:t>
      </w:r>
    </w:p>
    <w:p w:rsidR="00F157BC" w:rsidRPr="00876798" w:rsidRDefault="00F157BC" w:rsidP="00775946">
      <w:pPr>
        <w:pStyle w:val="ab"/>
        <w:tabs>
          <w:tab w:val="left" w:pos="9356"/>
        </w:tabs>
        <w:spacing w:before="0" w:beforeAutospacing="0" w:after="0" w:afterAutospacing="0"/>
        <w:ind w:right="142"/>
        <w:jc w:val="center"/>
        <w:rPr>
          <w:sz w:val="28"/>
          <w:szCs w:val="28"/>
        </w:rPr>
      </w:pPr>
    </w:p>
    <w:p w:rsidR="00F157BC" w:rsidRPr="00876798" w:rsidRDefault="00876798" w:rsidP="00876798">
      <w:pPr>
        <w:pStyle w:val="ab"/>
        <w:tabs>
          <w:tab w:val="left" w:pos="9356"/>
        </w:tabs>
        <w:spacing w:before="0" w:beforeAutospacing="0" w:after="0" w:afterAutospacing="0"/>
        <w:ind w:right="142"/>
        <w:rPr>
          <w:sz w:val="28"/>
          <w:szCs w:val="28"/>
        </w:rPr>
      </w:pPr>
      <w:r w:rsidRPr="00876798">
        <w:rPr>
          <w:sz w:val="28"/>
          <w:szCs w:val="28"/>
        </w:rPr>
        <w:t xml:space="preserve">                                                                                      </w:t>
      </w:r>
      <w:r w:rsidR="00F157BC" w:rsidRPr="00876798">
        <w:rPr>
          <w:sz w:val="28"/>
          <w:szCs w:val="28"/>
        </w:rPr>
        <w:t>«     »                         2016 г.</w:t>
      </w:r>
    </w:p>
    <w:p w:rsidR="00F157BC" w:rsidRPr="00775946" w:rsidRDefault="00F157BC" w:rsidP="00775946">
      <w:pPr>
        <w:pStyle w:val="Heading1"/>
        <w:tabs>
          <w:tab w:val="left" w:pos="9356"/>
        </w:tabs>
        <w:spacing w:before="69" w:line="276" w:lineRule="auto"/>
        <w:ind w:right="142"/>
        <w:jc w:val="center"/>
        <w:rPr>
          <w:sz w:val="28"/>
          <w:szCs w:val="28"/>
          <w:lang w:val="ru-RU"/>
        </w:rPr>
      </w:pPr>
    </w:p>
    <w:p w:rsidR="00D959AE" w:rsidRPr="00FF051F" w:rsidRDefault="00951123" w:rsidP="00775946">
      <w:pPr>
        <w:pStyle w:val="Heading1"/>
        <w:tabs>
          <w:tab w:val="left" w:pos="9356"/>
        </w:tabs>
        <w:spacing w:before="69" w:line="276" w:lineRule="auto"/>
        <w:ind w:right="142"/>
        <w:jc w:val="center"/>
        <w:rPr>
          <w:b w:val="0"/>
          <w:bCs w:val="0"/>
          <w:sz w:val="28"/>
          <w:szCs w:val="28"/>
          <w:lang w:val="ru-RU"/>
        </w:rPr>
      </w:pPr>
      <w:r w:rsidRPr="00FF051F">
        <w:rPr>
          <w:sz w:val="28"/>
          <w:szCs w:val="28"/>
          <w:lang w:val="ru-RU"/>
        </w:rPr>
        <w:t>ПОЛОЖЕНИЕ</w:t>
      </w:r>
    </w:p>
    <w:p w:rsidR="00EE5661" w:rsidRPr="00EE5661" w:rsidRDefault="00EE5661" w:rsidP="00775946">
      <w:pPr>
        <w:pStyle w:val="a4"/>
        <w:tabs>
          <w:tab w:val="left" w:pos="659"/>
          <w:tab w:val="left" w:pos="9356"/>
        </w:tabs>
        <w:spacing w:before="120" w:line="276" w:lineRule="auto"/>
        <w:ind w:left="476" w:right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951123" w:rsidRPr="00EE5661">
        <w:rPr>
          <w:rFonts w:ascii="Times New Roman" w:hAnsi="Times New Roman"/>
          <w:b/>
          <w:sz w:val="28"/>
          <w:szCs w:val="28"/>
          <w:lang w:val="ru-RU"/>
        </w:rPr>
        <w:t>выборах директора</w:t>
      </w:r>
    </w:p>
    <w:p w:rsidR="00EE5661" w:rsidRPr="00EE5661" w:rsidRDefault="00951123" w:rsidP="00775946">
      <w:pPr>
        <w:tabs>
          <w:tab w:val="left" w:pos="659"/>
          <w:tab w:val="left" w:pos="9356"/>
        </w:tabs>
        <w:spacing w:line="276" w:lineRule="auto"/>
        <w:ind w:left="298" w:righ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661">
        <w:rPr>
          <w:rFonts w:ascii="Times New Roman" w:hAnsi="Times New Roman"/>
          <w:b/>
          <w:sz w:val="28"/>
          <w:szCs w:val="28"/>
          <w:lang w:val="ru-RU"/>
        </w:rPr>
        <w:t>Федерального государственного бюджетного учреждения</w:t>
      </w:r>
      <w:r w:rsidRPr="00EE5661">
        <w:rPr>
          <w:rFonts w:ascii="Times New Roman" w:hAnsi="Times New Roman"/>
          <w:b/>
          <w:spacing w:val="-2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b/>
          <w:sz w:val="28"/>
          <w:szCs w:val="28"/>
          <w:lang w:val="ru-RU"/>
        </w:rPr>
        <w:t>науки</w:t>
      </w:r>
    </w:p>
    <w:p w:rsidR="00EE5661" w:rsidRPr="00EE5661" w:rsidRDefault="00EE5661" w:rsidP="00775946">
      <w:pPr>
        <w:tabs>
          <w:tab w:val="left" w:pos="659"/>
          <w:tab w:val="left" w:pos="9356"/>
        </w:tabs>
        <w:spacing w:line="276" w:lineRule="auto"/>
        <w:ind w:left="298" w:right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b/>
          <w:sz w:val="28"/>
          <w:szCs w:val="28"/>
          <w:lang w:val="ru-RU"/>
        </w:rPr>
        <w:t>Тихоокеанского и</w:t>
      </w:r>
      <w:r w:rsidR="00951123" w:rsidRPr="00EE5661">
        <w:rPr>
          <w:rFonts w:ascii="Times New Roman" w:hAnsi="Times New Roman"/>
          <w:b/>
          <w:sz w:val="28"/>
          <w:szCs w:val="28"/>
          <w:lang w:val="ru-RU"/>
        </w:rPr>
        <w:t>нститута</w:t>
      </w:r>
      <w:r w:rsidRPr="00EE5661">
        <w:rPr>
          <w:rFonts w:ascii="Times New Roman" w:hAnsi="Times New Roman"/>
          <w:b/>
          <w:sz w:val="28"/>
          <w:szCs w:val="28"/>
          <w:lang w:val="ru-RU"/>
        </w:rPr>
        <w:t xml:space="preserve"> биоорганической химии им. Г.Б. Елякова</w:t>
      </w:r>
    </w:p>
    <w:p w:rsidR="00D959AE" w:rsidRPr="00EE5661" w:rsidRDefault="00951123" w:rsidP="00775946">
      <w:pPr>
        <w:tabs>
          <w:tab w:val="left" w:pos="9356"/>
        </w:tabs>
        <w:spacing w:before="6"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b/>
          <w:sz w:val="28"/>
          <w:szCs w:val="28"/>
          <w:lang w:val="ru-RU"/>
        </w:rPr>
        <w:t xml:space="preserve">Дальневосточного отделения Российской </w:t>
      </w:r>
      <w:r w:rsidR="00EE5661" w:rsidRPr="00EE5661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EE5661">
        <w:rPr>
          <w:rFonts w:ascii="Times New Roman" w:hAnsi="Times New Roman"/>
          <w:b/>
          <w:sz w:val="28"/>
          <w:szCs w:val="28"/>
          <w:lang w:val="ru-RU"/>
        </w:rPr>
        <w:t>кадемии</w:t>
      </w:r>
      <w:r w:rsidRPr="00EE5661">
        <w:rPr>
          <w:rFonts w:ascii="Times New Roman" w:hAnsi="Times New Roman"/>
          <w:b/>
          <w:spacing w:val="-1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b/>
          <w:sz w:val="28"/>
          <w:szCs w:val="28"/>
          <w:lang w:val="ru-RU"/>
        </w:rPr>
        <w:t>наук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959AE" w:rsidRPr="00EE5661" w:rsidRDefault="00EE5661" w:rsidP="001033AC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line="276" w:lineRule="auto"/>
        <w:ind w:left="0" w:righ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Настоящее Положение о выборах директора Федерального</w:t>
      </w:r>
      <w:r w:rsidRPr="00EE5661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 xml:space="preserve">государственного бюджетного учреждения науки Тихоокеанского института биоорганической химии им. Г.Б. Елякова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Дальневосточного отделения Российской академии наук (</w:t>
      </w:r>
      <w:r w:rsidRPr="00EE5661">
        <w:rPr>
          <w:rFonts w:ascii="Times New Roman" w:hAnsi="Times New Roman"/>
          <w:sz w:val="28"/>
          <w:szCs w:val="28"/>
          <w:lang w:val="ru-RU"/>
        </w:rPr>
        <w:t>далее - ТИБОХ ДВО РАН, Институт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), разработано</w:t>
      </w:r>
      <w:r w:rsidR="00951123"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в соответствии с постановлением Правительства Российской Федерации от 05 июня 2014</w:t>
      </w:r>
      <w:r w:rsidR="00951123" w:rsidRPr="00EE5661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года</w:t>
      </w:r>
      <w:r w:rsidRPr="00EE5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 w:cs="Times New Roman"/>
          <w:sz w:val="28"/>
          <w:szCs w:val="28"/>
          <w:lang w:val="ru-RU"/>
        </w:rPr>
        <w:t>№521 (</w:t>
      </w:r>
      <w:r w:rsidR="00951123" w:rsidRPr="0087679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ожение 1</w:t>
      </w:r>
      <w:r w:rsidR="00951123" w:rsidRPr="00EE5661">
        <w:rPr>
          <w:rFonts w:ascii="Times New Roman" w:hAnsi="Times New Roman" w:cs="Times New Roman"/>
          <w:sz w:val="28"/>
          <w:szCs w:val="28"/>
          <w:lang w:val="ru-RU"/>
        </w:rPr>
        <w:t>) и Уставом</w:t>
      </w:r>
      <w:r w:rsidR="00951123" w:rsidRPr="00EE566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 w:rsidR="00951123"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959AE" w:rsidRPr="00EE5661" w:rsidRDefault="00951123" w:rsidP="001033AC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line="276" w:lineRule="auto"/>
        <w:ind w:left="0" w:righ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Положение устанавливает порядок подготовки и проведения выборов</w:t>
      </w:r>
      <w:r w:rsidRPr="00EE5661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иректора Института.</w:t>
      </w:r>
    </w:p>
    <w:p w:rsidR="00D959AE" w:rsidRPr="00EE5661" w:rsidRDefault="00951123" w:rsidP="00775946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before="4" w:line="276" w:lineRule="auto"/>
        <w:ind w:left="0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Инициатором проведения выборов директора в Институте является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Федеральное агентство научных организаций (ФАНО России), далее</w:t>
      </w:r>
      <w:r w:rsidRPr="00EE5661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.</w:t>
      </w:r>
    </w:p>
    <w:p w:rsidR="00D959AE" w:rsidRPr="00EE5661" w:rsidRDefault="00951123" w:rsidP="001033AC">
      <w:pPr>
        <w:pStyle w:val="a4"/>
        <w:numPr>
          <w:ilvl w:val="1"/>
          <w:numId w:val="4"/>
        </w:numPr>
        <w:tabs>
          <w:tab w:val="left" w:pos="0"/>
          <w:tab w:val="left" w:pos="9356"/>
        </w:tabs>
        <w:spacing w:line="276" w:lineRule="auto"/>
        <w:ind w:left="709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Организатором выборов директора в Институте является Ученый</w:t>
      </w:r>
      <w:r w:rsidRPr="00EE5661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овет.</w:t>
      </w:r>
    </w:p>
    <w:p w:rsidR="00D959AE" w:rsidRPr="00EE5661" w:rsidRDefault="00951123" w:rsidP="001033AC">
      <w:pPr>
        <w:pStyle w:val="a4"/>
        <w:numPr>
          <w:ilvl w:val="1"/>
          <w:numId w:val="4"/>
        </w:numPr>
        <w:tabs>
          <w:tab w:val="left" w:pos="0"/>
          <w:tab w:val="left" w:pos="9356"/>
        </w:tabs>
        <w:spacing w:line="276" w:lineRule="auto"/>
        <w:ind w:left="709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Процедура выборов директора Института</w:t>
      </w:r>
      <w:r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дусматривает:</w:t>
      </w:r>
    </w:p>
    <w:p w:rsidR="00D959AE" w:rsidRPr="00EE5661" w:rsidRDefault="00951123" w:rsidP="00775946">
      <w:pPr>
        <w:pStyle w:val="a4"/>
        <w:numPr>
          <w:ilvl w:val="0"/>
          <w:numId w:val="3"/>
        </w:numPr>
        <w:tabs>
          <w:tab w:val="left" w:pos="1003"/>
          <w:tab w:val="left" w:pos="9356"/>
        </w:tabs>
        <w:spacing w:before="137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ыдвижение и рассмотрение кандидатур на должность директора Института,</w:t>
      </w:r>
      <w:r w:rsidRPr="00EE5661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алее кандидатур</w:t>
      </w:r>
      <w:r w:rsidR="00815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5789" w:rsidRPr="00FF051F">
        <w:rPr>
          <w:rFonts w:ascii="Times New Roman" w:hAnsi="Times New Roman"/>
          <w:sz w:val="28"/>
          <w:szCs w:val="28"/>
          <w:lang w:val="ru-RU"/>
        </w:rPr>
        <w:t>Ученым советом ТИБОХ ДВО РАН</w:t>
      </w:r>
      <w:r w:rsidRPr="00EE5661">
        <w:rPr>
          <w:rFonts w:ascii="Times New Roman" w:hAnsi="Times New Roman"/>
          <w:sz w:val="28"/>
          <w:szCs w:val="28"/>
          <w:lang w:val="ru-RU"/>
        </w:rPr>
        <w:t>;</w:t>
      </w:r>
    </w:p>
    <w:p w:rsidR="00D959AE" w:rsidRPr="00EE5661" w:rsidRDefault="00951123" w:rsidP="00775946">
      <w:pPr>
        <w:pStyle w:val="a4"/>
        <w:numPr>
          <w:ilvl w:val="0"/>
          <w:numId w:val="3"/>
        </w:numPr>
        <w:tabs>
          <w:tab w:val="left" w:pos="1003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представление прошедших выдвижение в соответствии с настоящим</w:t>
      </w:r>
      <w:r w:rsidRPr="00EE56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ложением кандидатур на рассмотрение</w:t>
      </w:r>
      <w:r w:rsidRPr="00EE566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м;</w:t>
      </w:r>
    </w:p>
    <w:p w:rsidR="00D959AE" w:rsidRPr="00EE5661" w:rsidRDefault="00951123" w:rsidP="00775946">
      <w:pPr>
        <w:pStyle w:val="a4"/>
        <w:numPr>
          <w:ilvl w:val="0"/>
          <w:numId w:val="3"/>
        </w:numPr>
        <w:tabs>
          <w:tab w:val="left" w:pos="1003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избрание директора коллективом Института путем тайного голосования из</w:t>
      </w:r>
      <w:r w:rsidRPr="00EE5661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числа кандидатур, согласованных Президиумом Российской академии наук, далее РАН,</w:t>
      </w:r>
      <w:r w:rsidRPr="00EE5661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добренных комиссией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дровым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опросам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овета</w:t>
      </w:r>
      <w:r w:rsidRPr="00EE5661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и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зиденте</w:t>
      </w:r>
      <w:r w:rsidRPr="00EE5661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Федерации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уке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 образованию и утвержденных</w:t>
      </w:r>
      <w:r w:rsidRPr="00EE5661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м.</w:t>
      </w:r>
    </w:p>
    <w:p w:rsidR="00D959AE" w:rsidRPr="00EE5661" w:rsidRDefault="00951123" w:rsidP="001033AC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line="276" w:lineRule="auto"/>
        <w:ind w:left="0" w:righ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Настоящее Положение после утверждения Ученым советом Института размещается</w:t>
      </w:r>
      <w:r w:rsidRPr="00EE5661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 информационных стендах и на сайте</w:t>
      </w:r>
      <w:r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815789">
        <w:rPr>
          <w:rFonts w:ascii="Times New Roman" w:hAnsi="Times New Roman"/>
          <w:spacing w:val="-2"/>
          <w:sz w:val="28"/>
          <w:szCs w:val="28"/>
          <w:lang w:val="ru-RU"/>
        </w:rPr>
        <w:t xml:space="preserve">ТИБОХ </w:t>
      </w:r>
      <w:r w:rsidR="00815789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ДВО РАН</w:t>
      </w:r>
      <w:r w:rsidRPr="00EE5661">
        <w:rPr>
          <w:rFonts w:ascii="Times New Roman" w:hAnsi="Times New Roman"/>
          <w:sz w:val="28"/>
          <w:szCs w:val="28"/>
          <w:lang w:val="ru-RU"/>
        </w:rPr>
        <w:t>.</w:t>
      </w:r>
    </w:p>
    <w:p w:rsidR="00D959AE" w:rsidRPr="00EE5661" w:rsidRDefault="00951123" w:rsidP="00775946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before="1" w:line="276" w:lineRule="auto"/>
        <w:ind w:left="0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Кандидатуры, выдвигаемые Ученым советом Института, определяются по</w:t>
      </w:r>
      <w:r w:rsidRPr="00EE5661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езультатам тайного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голосования.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и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голосовании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ждый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член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Ученого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овета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праве</w:t>
      </w:r>
      <w:r w:rsidRPr="00EE5661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оголосовать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за любое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число</w:t>
      </w:r>
      <w:r w:rsidRPr="00EE5661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ндидатов.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тенденты,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за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оторых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и</w:t>
      </w:r>
      <w:r w:rsidRPr="00EE5661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личии</w:t>
      </w:r>
      <w:r w:rsidRPr="00EE5661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ворума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(не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менее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ловины списочного состава Ученого совета) проголосовало более половины присутствующих</w:t>
      </w:r>
      <w:r w:rsidRPr="00EE5661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 заседании членов Ученого совета, считаются выдвинутыми</w:t>
      </w:r>
      <w:r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ндидатурами.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left="0" w:right="142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Члены Ученого совета Института, выезжающие в экспедиции, командировки или</w:t>
      </w:r>
      <w:r w:rsidRPr="00EE5661">
        <w:rPr>
          <w:spacing w:val="5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 отпуска</w:t>
      </w:r>
      <w:r w:rsidRPr="00EE5661">
        <w:rPr>
          <w:spacing w:val="3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</w:t>
      </w:r>
      <w:r w:rsidRPr="00EE5661">
        <w:rPr>
          <w:spacing w:val="3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меющие</w:t>
      </w:r>
      <w:r w:rsidRPr="00EE5661">
        <w:rPr>
          <w:spacing w:val="3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озможности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оголосовать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значенный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рок,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могут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оголосовать досрочно,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писав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аявление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(</w:t>
      </w:r>
      <w:r w:rsidRPr="00876798">
        <w:rPr>
          <w:color w:val="FF0000"/>
          <w:sz w:val="28"/>
          <w:szCs w:val="28"/>
          <w:lang w:val="ru-RU"/>
        </w:rPr>
        <w:t>Приложение</w:t>
      </w:r>
      <w:r w:rsidRPr="00876798">
        <w:rPr>
          <w:color w:val="FF0000"/>
          <w:spacing w:val="36"/>
          <w:sz w:val="28"/>
          <w:szCs w:val="28"/>
          <w:lang w:val="ru-RU"/>
        </w:rPr>
        <w:t xml:space="preserve"> </w:t>
      </w:r>
      <w:r w:rsidRPr="00876798">
        <w:rPr>
          <w:color w:val="FF0000"/>
          <w:sz w:val="28"/>
          <w:szCs w:val="28"/>
          <w:lang w:val="ru-RU"/>
        </w:rPr>
        <w:t>2</w:t>
      </w:r>
      <w:r w:rsidRPr="00EE5661">
        <w:rPr>
          <w:sz w:val="28"/>
          <w:szCs w:val="28"/>
          <w:lang w:val="ru-RU"/>
        </w:rPr>
        <w:t>)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мя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едседателя</w:t>
      </w:r>
      <w:r w:rsidRPr="00EE5661">
        <w:rPr>
          <w:spacing w:val="3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Ученого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овета.</w:t>
      </w:r>
      <w:r w:rsidRPr="00EE5661">
        <w:rPr>
          <w:spacing w:val="3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осрочное голосование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оводитс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нее,</w:t>
      </w:r>
      <w:r w:rsidRPr="00EE5661">
        <w:rPr>
          <w:spacing w:val="3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чем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а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есять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ней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т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аты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голосовани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аканчиваетс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 позднее, чем за один рабочий день до даты</w:t>
      </w:r>
      <w:r w:rsidRPr="00EE5661">
        <w:rPr>
          <w:spacing w:val="-1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ыборов.</w:t>
      </w:r>
    </w:p>
    <w:p w:rsidR="00D959AE" w:rsidRPr="00EE5661" w:rsidRDefault="00951123" w:rsidP="00775946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before="4" w:line="276" w:lineRule="auto"/>
        <w:ind w:left="0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Решение Ученого совета о выдвижении кандидатов оформляется протоколом.</w:t>
      </w:r>
      <w:r w:rsidRPr="00EE5661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отокол должен включать данные о количестве членов Ученого совета, участвующих в</w:t>
      </w:r>
      <w:r w:rsidRPr="00EE5661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заседании, количестве принимавших участие в голосовании по выдвижению кандидатур,</w:t>
      </w:r>
      <w:r w:rsidRPr="00EE5661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оличестве голосов, поданных за выдвинутые кандидатуры и</w:t>
      </w:r>
      <w:r w:rsidRPr="00EE566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отив.</w:t>
      </w:r>
    </w:p>
    <w:p w:rsidR="00D959AE" w:rsidRPr="00815789" w:rsidRDefault="00951123" w:rsidP="00775946">
      <w:pPr>
        <w:pStyle w:val="a4"/>
        <w:numPr>
          <w:ilvl w:val="1"/>
          <w:numId w:val="4"/>
        </w:numPr>
        <w:tabs>
          <w:tab w:val="left" w:pos="709"/>
          <w:tab w:val="left" w:pos="9356"/>
        </w:tabs>
        <w:spacing w:before="4" w:line="276" w:lineRule="auto"/>
        <w:ind w:left="0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ыписк</w:t>
      </w:r>
      <w:r w:rsidR="00ED01F7">
        <w:rPr>
          <w:rFonts w:ascii="Times New Roman" w:hAnsi="Times New Roman"/>
          <w:sz w:val="28"/>
          <w:szCs w:val="28"/>
          <w:lang w:val="ru-RU"/>
        </w:rPr>
        <w:t>а</w:t>
      </w:r>
      <w:r w:rsidRPr="00EE5661">
        <w:rPr>
          <w:rFonts w:ascii="Times New Roman" w:hAnsi="Times New Roman"/>
          <w:sz w:val="28"/>
          <w:szCs w:val="28"/>
          <w:lang w:val="ru-RU"/>
        </w:rPr>
        <w:t xml:space="preserve"> из протокола заседания Ученого совета представляется в Агентство вместе</w:t>
      </w:r>
      <w:r w:rsidRPr="00EE5661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 другими материалами кандидатов на должность директора</w:t>
      </w:r>
      <w:r w:rsidRPr="00EE566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нститута.</w:t>
      </w:r>
    </w:p>
    <w:p w:rsidR="00D959AE" w:rsidRPr="00EE5661" w:rsidRDefault="00815789" w:rsidP="00775946">
      <w:pPr>
        <w:pStyle w:val="a4"/>
        <w:tabs>
          <w:tab w:val="left" w:pos="0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Директор избирается коллективом Института из числа кандидатур, выдвинутых</w:t>
      </w:r>
      <w:r w:rsidR="00951123" w:rsidRPr="00EE5661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в установленном порядке, согласованных с Президиумом РАН, одобренных комиссией</w:t>
      </w:r>
      <w:r w:rsidR="00951123"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по кадровым</w:t>
      </w:r>
      <w:r w:rsidR="00951123"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вопросам</w:t>
      </w:r>
      <w:r w:rsidR="00951123"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Совета</w:t>
      </w:r>
      <w:r w:rsidR="00951123"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при</w:t>
      </w:r>
      <w:r w:rsidR="00951123"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Президенте</w:t>
      </w:r>
      <w:r w:rsidR="00951123"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Российской</w:t>
      </w:r>
      <w:r w:rsidR="00951123"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Федерации</w:t>
      </w:r>
      <w:r w:rsidR="00951123"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по</w:t>
      </w:r>
      <w:r w:rsidR="00951123"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науке</w:t>
      </w:r>
      <w:r w:rsidR="00951123"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и</w:t>
      </w:r>
      <w:r w:rsidR="00951123"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образованию</w:t>
      </w:r>
      <w:r w:rsidR="00951123"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и утвержденных Агентством, и назначается (утверждается) на должность</w:t>
      </w:r>
      <w:r w:rsidR="00951123" w:rsidRPr="00EE5661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Агентством.</w:t>
      </w:r>
    </w:p>
    <w:p w:rsidR="00D959AE" w:rsidRPr="00815789" w:rsidRDefault="00815789" w:rsidP="00775946">
      <w:pPr>
        <w:tabs>
          <w:tab w:val="left" w:pos="1182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Выборы директора Института проводятся в срок, не превышающий 30</w:t>
      </w:r>
      <w:r w:rsidR="00951123" w:rsidRPr="0081578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календарных дней со дня утверждения Агентством кандидатур на должность директора Института,</w:t>
      </w:r>
      <w:r w:rsidR="00951123" w:rsidRPr="00815789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путем тайного голосования на общем собрании трудового коллектива Института. День</w:t>
      </w:r>
      <w:r w:rsidR="00951123" w:rsidRPr="0081578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выборов назначается решением Ученого совета</w:t>
      </w:r>
      <w:r w:rsidR="00951123" w:rsidRPr="0081578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Института.</w:t>
      </w:r>
    </w:p>
    <w:p w:rsidR="00D959AE" w:rsidRPr="00815789" w:rsidRDefault="00815789" w:rsidP="00775946">
      <w:pPr>
        <w:tabs>
          <w:tab w:val="left" w:pos="1182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Утвержденные в установленном порядке кандидатуры на должность</w:t>
      </w:r>
      <w:r w:rsidR="00951123" w:rsidRPr="00815789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директора Института рассматриваются общим собранием трудового коллектива Института. В</w:t>
      </w:r>
      <w:r w:rsidR="00951123" w:rsidRPr="00815789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процедуре выборов участвуют не менее двух</w:t>
      </w:r>
      <w:r w:rsidR="00951123" w:rsidRPr="0081578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кандидатур.</w:t>
      </w:r>
    </w:p>
    <w:p w:rsidR="00815789" w:rsidRDefault="00815789" w:rsidP="00775946">
      <w:pPr>
        <w:tabs>
          <w:tab w:val="left" w:pos="1182"/>
          <w:tab w:val="left" w:pos="9356"/>
        </w:tabs>
        <w:spacing w:before="6" w:line="276" w:lineRule="auto"/>
        <w:ind w:right="142" w:firstLine="5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Ученый секретарь Института размещает информацию о кандидатах,</w:t>
      </w:r>
      <w:r w:rsidR="00951123" w:rsidRPr="00815789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включающую справку о научной и научно-организационной работе и основные положения программы развития</w:t>
      </w:r>
      <w:r w:rsidR="00951123" w:rsidRPr="0081578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научной</w:t>
      </w:r>
      <w:r w:rsidR="00951123" w:rsidRPr="0081578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организации,</w:t>
      </w:r>
      <w:r w:rsidR="00951123" w:rsidRPr="0081578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на</w:t>
      </w:r>
      <w:r w:rsidR="00951123" w:rsidRPr="0081578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lastRenderedPageBreak/>
        <w:t>официальном</w:t>
      </w:r>
      <w:r w:rsidR="00951123" w:rsidRPr="0081578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сайте</w:t>
      </w:r>
      <w:r w:rsidR="00951123" w:rsidRPr="0081578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Института</w:t>
      </w:r>
      <w:r w:rsidR="00951123" w:rsidRPr="0081578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в</w:t>
      </w:r>
      <w:r w:rsidR="00951123" w:rsidRPr="0081578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сети</w:t>
      </w:r>
      <w:r w:rsidR="00951123" w:rsidRPr="0081578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Интернет</w:t>
      </w:r>
      <w:r w:rsidR="00951123" w:rsidRPr="0081578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и</w:t>
      </w:r>
      <w:r w:rsidR="00951123" w:rsidRPr="0081578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на информационных стендах Института, а также передает ее руководителям</w:t>
      </w:r>
      <w:r w:rsidR="00951123" w:rsidRPr="0081578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структурных подразделений для рассмотрения коллективом Института. В день голосования информация</w:t>
      </w:r>
      <w:r w:rsidR="00951123" w:rsidRPr="00815789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о кандидатах размещается на пунктах для</w:t>
      </w:r>
      <w:r w:rsidR="00951123" w:rsidRPr="0081578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51123" w:rsidRPr="00815789">
        <w:rPr>
          <w:rFonts w:ascii="Times New Roman" w:hAnsi="Times New Roman"/>
          <w:sz w:val="28"/>
          <w:szCs w:val="28"/>
          <w:lang w:val="ru-RU"/>
        </w:rPr>
        <w:t>голос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59AE" w:rsidRPr="00EE5661" w:rsidRDefault="00815789" w:rsidP="00775946">
      <w:pPr>
        <w:tabs>
          <w:tab w:val="left" w:pos="1182"/>
          <w:tab w:val="left" w:pos="9356"/>
        </w:tabs>
        <w:spacing w:before="6" w:line="276" w:lineRule="auto"/>
        <w:ind w:right="142" w:firstLine="5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Для проведения выборов директора Института Ученый совет назначает</w:t>
      </w:r>
      <w:r w:rsidR="00951123" w:rsidRPr="00EE5661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состав Избирательной комиссии в срок, не превышающий пяти календарных дней от даты</w:t>
      </w:r>
      <w:r w:rsidR="00951123" w:rsidRPr="00EE56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размещения распоряжения об утверждении кандидатов на официальном сайте</w:t>
      </w:r>
      <w:r w:rsidR="00951123"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Агентства.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left="0" w:right="142" w:firstLine="567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Избирательная комиссия должна состоять не менее чем из шести человек.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Членом избирательной</w:t>
      </w:r>
      <w:r w:rsidRPr="00EE5661">
        <w:rPr>
          <w:spacing w:val="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и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может</w:t>
      </w:r>
      <w:r w:rsidRPr="00EE5661">
        <w:rPr>
          <w:spacing w:val="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быть</w:t>
      </w:r>
      <w:r w:rsidRPr="00EE5661">
        <w:rPr>
          <w:spacing w:val="2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андидат</w:t>
      </w:r>
      <w:r w:rsidRPr="00EE5661">
        <w:rPr>
          <w:spacing w:val="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олжность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иректора.</w:t>
      </w:r>
      <w:r w:rsidRPr="00EE5661">
        <w:rPr>
          <w:spacing w:val="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ю</w:t>
      </w:r>
      <w:r w:rsidRPr="00EE5661">
        <w:rPr>
          <w:spacing w:val="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ходят члены Ученого совета, число которых составляет не менее половины от числа членов</w:t>
      </w:r>
      <w:r w:rsidRPr="00EE5661">
        <w:rPr>
          <w:spacing w:val="5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и, а также штатные работники Института, не являющиеся членами Ученого совета.</w:t>
      </w:r>
      <w:r w:rsidRPr="00EE5661">
        <w:rPr>
          <w:spacing w:val="5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я избирает из своего состава председателя и секретаря комиссии. В своей</w:t>
      </w:r>
      <w:r w:rsidRPr="00EE5661">
        <w:rPr>
          <w:spacing w:val="3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еятельности избирательная комиссия руководствуется настоящим Положением. В работе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збирательной комиссии могут участвовать в качестве наблюдателей по одному представителю от</w:t>
      </w:r>
      <w:r w:rsidRPr="00EE5661">
        <w:rPr>
          <w:spacing w:val="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аждого кандидата, председатель и секретарь Ученого</w:t>
      </w:r>
      <w:r w:rsidRPr="00EE5661">
        <w:rPr>
          <w:spacing w:val="-1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овета.</w:t>
      </w:r>
    </w:p>
    <w:p w:rsidR="00D959AE" w:rsidRPr="00E87908" w:rsidRDefault="00E87908" w:rsidP="00775946">
      <w:pPr>
        <w:tabs>
          <w:tab w:val="left" w:pos="1182"/>
          <w:tab w:val="left" w:pos="9356"/>
        </w:tabs>
        <w:spacing w:before="6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Избирательная</w:t>
      </w:r>
      <w:r w:rsidR="00951123" w:rsidRPr="00E8790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комиссия:</w:t>
      </w:r>
    </w:p>
    <w:p w:rsidR="00D959AE" w:rsidRPr="00EE5661" w:rsidRDefault="00951123" w:rsidP="001033AC">
      <w:pPr>
        <w:pStyle w:val="a4"/>
        <w:tabs>
          <w:tab w:val="left" w:pos="1362"/>
          <w:tab w:val="left" w:pos="9356"/>
        </w:tabs>
        <w:spacing w:line="276" w:lineRule="auto"/>
        <w:ind w:righ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Составляет списки участников собрания, включающие сотрудников,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трудовые книжки которых находятся в Институте не позднее, чем за десять дней до дня</w:t>
      </w:r>
      <w:r w:rsidRPr="00EE5661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ыборов.</w:t>
      </w:r>
    </w:p>
    <w:p w:rsidR="00D959AE" w:rsidRPr="00EE5661" w:rsidRDefault="00951123" w:rsidP="00775946">
      <w:pPr>
        <w:pStyle w:val="a4"/>
        <w:tabs>
          <w:tab w:val="left" w:pos="1362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Оповещает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аботников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нститута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</w:t>
      </w:r>
      <w:r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е,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ремени</w:t>
      </w:r>
      <w:r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</w:t>
      </w:r>
      <w:r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месте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голосования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е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зднее, чем</w:t>
      </w:r>
      <w:r w:rsidRPr="00EE5661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за</w:t>
      </w:r>
      <w:r w:rsidRPr="00EE5661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три</w:t>
      </w:r>
      <w:r w:rsidRPr="00EE5661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лендарных</w:t>
      </w:r>
      <w:r w:rsidRPr="00EE5661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я</w:t>
      </w:r>
      <w:r w:rsidRPr="00EE5661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о</w:t>
      </w:r>
      <w:r w:rsidRPr="00EE5661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я</w:t>
      </w:r>
      <w:r w:rsidRPr="00EE5661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ыборов.</w:t>
      </w:r>
      <w:r w:rsidRPr="00EE5661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повещение</w:t>
      </w:r>
      <w:r w:rsidRPr="00EE5661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EE5661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утем</w:t>
      </w:r>
      <w:r w:rsidRPr="00EE5661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ывешивания печатных материалов на информационных стендах, уведомления руководителей</w:t>
      </w:r>
      <w:r w:rsidRPr="00EE5661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труктурных подразделений, размещения объявления на сайте Института, в сети Интернет и</w:t>
      </w:r>
      <w:r w:rsidRPr="00EE5661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ными способами.</w:t>
      </w:r>
    </w:p>
    <w:p w:rsidR="00D959AE" w:rsidRPr="00EE5661" w:rsidRDefault="00951123" w:rsidP="00775946">
      <w:pPr>
        <w:pStyle w:val="a4"/>
        <w:tabs>
          <w:tab w:val="left" w:pos="1362"/>
          <w:tab w:val="left" w:pos="9356"/>
        </w:tabs>
        <w:spacing w:before="6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указанию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дседателя</w:t>
      </w:r>
      <w:r w:rsidRPr="00EE5661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збирательной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омиссии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зготавливает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бюллетени</w:t>
      </w:r>
      <w:r w:rsidRPr="00EE5661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ля голосования (Приложение 3) не позднее, чем за десять дней до дня выборов.</w:t>
      </w:r>
      <w:r w:rsidRPr="00EE56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 xml:space="preserve">Число изготовленных бюллетеней </w:t>
      </w:r>
      <w:r w:rsidR="00174EE5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Pr="00EE5661">
        <w:rPr>
          <w:rFonts w:ascii="Times New Roman" w:hAnsi="Times New Roman"/>
          <w:sz w:val="28"/>
          <w:szCs w:val="28"/>
          <w:lang w:val="ru-RU"/>
        </w:rPr>
        <w:t>равно числу сотрудников Института. В правом верхнем</w:t>
      </w:r>
      <w:r w:rsidRPr="00EE5661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углу бюллетеня ставятся подписи председателя и секретаря Избирательной комиссии,</w:t>
      </w:r>
      <w:r w:rsidRPr="00EE5661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 xml:space="preserve">которые заверяются гербовой печатью </w:t>
      </w:r>
      <w:r w:rsidRPr="00EE5661">
        <w:rPr>
          <w:rFonts w:ascii="Times New Roman" w:hAnsi="Times New Roman"/>
          <w:sz w:val="28"/>
          <w:szCs w:val="28"/>
        </w:rPr>
        <w:t xml:space="preserve">Института. </w:t>
      </w:r>
      <w:r w:rsidRPr="00FF051F">
        <w:rPr>
          <w:rFonts w:ascii="Times New Roman" w:hAnsi="Times New Roman"/>
          <w:sz w:val="28"/>
          <w:szCs w:val="28"/>
          <w:lang w:val="ru-RU"/>
        </w:rPr>
        <w:t>Заверенные бюллетени являются документами</w:t>
      </w:r>
      <w:r w:rsidRPr="00FF051F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FF051F">
        <w:rPr>
          <w:rFonts w:ascii="Times New Roman" w:hAnsi="Times New Roman"/>
          <w:sz w:val="28"/>
          <w:szCs w:val="28"/>
          <w:lang w:val="ru-RU"/>
        </w:rPr>
        <w:t xml:space="preserve">строгой отчётности. </w:t>
      </w:r>
      <w:r w:rsidRPr="00EE5661">
        <w:rPr>
          <w:rFonts w:ascii="Times New Roman" w:hAnsi="Times New Roman"/>
          <w:sz w:val="28"/>
          <w:szCs w:val="28"/>
          <w:lang w:val="ru-RU"/>
        </w:rPr>
        <w:t>Незаверенные избирательные бюллетени признаются бюллетенями</w:t>
      </w:r>
      <w:r w:rsidRPr="00EE5661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еустановленной формы и при подсчете голосов не</w:t>
      </w:r>
      <w:r w:rsidRPr="00EE5661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учитываются.</w:t>
      </w:r>
    </w:p>
    <w:p w:rsidR="00D959AE" w:rsidRPr="00EE5661" w:rsidRDefault="00951123" w:rsidP="00775946">
      <w:pPr>
        <w:pStyle w:val="a4"/>
        <w:numPr>
          <w:ilvl w:val="1"/>
          <w:numId w:val="2"/>
        </w:numPr>
        <w:tabs>
          <w:tab w:val="left" w:pos="426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 бюллетень для голосования включа</w:t>
      </w:r>
      <w:r w:rsidR="00174EE5">
        <w:rPr>
          <w:rFonts w:ascii="Times New Roman" w:hAnsi="Times New Roman"/>
          <w:sz w:val="28"/>
          <w:szCs w:val="28"/>
          <w:lang w:val="ru-RU"/>
        </w:rPr>
        <w:t>ю</w:t>
      </w:r>
      <w:r w:rsidRPr="00EE5661">
        <w:rPr>
          <w:rFonts w:ascii="Times New Roman" w:hAnsi="Times New Roman"/>
          <w:sz w:val="28"/>
          <w:szCs w:val="28"/>
          <w:lang w:val="ru-RU"/>
        </w:rPr>
        <w:t>т в алфавитном порядке всех</w:t>
      </w:r>
      <w:r w:rsidRPr="00EE5661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lastRenderedPageBreak/>
        <w:t>кандидатов, утвержденных в установленном порядке Агентством, за исключением кандидатов,</w:t>
      </w:r>
      <w:r w:rsidRPr="00EE5661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правивших не позднее даты, предшествующей дате выборов, заявление руководителю Агентства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 председателю Избирательной комиссии Института с просьбой о снятии с выборов. Если</w:t>
      </w:r>
      <w:r w:rsidRPr="00EE5661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 результате снятия остается менее двух кандидатов, выборы признаются</w:t>
      </w:r>
      <w:r w:rsidRPr="00EE5661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есостоявшимися, соответствующие материалы направляются в Агентство для проведения повторных выборов</w:t>
      </w:r>
      <w:r w:rsidRPr="00EE5661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 порядке, установленном законодательством Российской Федерации, Уставом Института</w:t>
      </w:r>
      <w:r w:rsidRPr="00EE5661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 настоящим</w:t>
      </w:r>
      <w:r w:rsidRPr="00EE566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ложением.</w:t>
      </w:r>
    </w:p>
    <w:p w:rsidR="00D959AE" w:rsidRPr="00EE5661" w:rsidRDefault="00951123" w:rsidP="00775946">
      <w:pPr>
        <w:tabs>
          <w:tab w:val="left" w:pos="9356"/>
        </w:tabs>
        <w:spacing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ыдает при регистрации перед каждым голосованием один</w:t>
      </w:r>
      <w:r w:rsidRPr="00EE5661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збирательный бюллетень работнику Института, зарегистрировавшемуся для участия в</w:t>
      </w:r>
      <w:r w:rsidRPr="00EE566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голосовании.</w:t>
      </w:r>
    </w:p>
    <w:p w:rsidR="00D959AE" w:rsidRPr="00EE5661" w:rsidRDefault="00951123" w:rsidP="00775946">
      <w:pPr>
        <w:pStyle w:val="a4"/>
        <w:numPr>
          <w:ilvl w:val="1"/>
          <w:numId w:val="2"/>
        </w:numPr>
        <w:tabs>
          <w:tab w:val="left" w:pos="426"/>
          <w:tab w:val="left" w:pos="9356"/>
        </w:tabs>
        <w:spacing w:line="276" w:lineRule="auto"/>
        <w:ind w:left="1361" w:right="142" w:hanging="9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Обеспечивает и контролирует ход</w:t>
      </w:r>
      <w:r w:rsidRPr="00EE566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голосования.</w:t>
      </w:r>
    </w:p>
    <w:p w:rsidR="00D959AE" w:rsidRPr="00EE5661" w:rsidRDefault="00951123" w:rsidP="00775946">
      <w:pPr>
        <w:pStyle w:val="a4"/>
        <w:numPr>
          <w:ilvl w:val="1"/>
          <w:numId w:val="2"/>
        </w:numPr>
        <w:tabs>
          <w:tab w:val="left" w:pos="426"/>
          <w:tab w:val="left" w:pos="9356"/>
        </w:tabs>
        <w:spacing w:line="276" w:lineRule="auto"/>
        <w:ind w:left="1361" w:right="142" w:hanging="9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61">
        <w:rPr>
          <w:rFonts w:ascii="Times New Roman" w:hAnsi="Times New Roman"/>
          <w:sz w:val="28"/>
          <w:szCs w:val="28"/>
        </w:rPr>
        <w:t>Производит подсчет</w:t>
      </w:r>
      <w:r w:rsidRPr="00EE56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5661">
        <w:rPr>
          <w:rFonts w:ascii="Times New Roman" w:hAnsi="Times New Roman"/>
          <w:sz w:val="28"/>
          <w:szCs w:val="28"/>
        </w:rPr>
        <w:t>голосов.</w:t>
      </w:r>
    </w:p>
    <w:p w:rsidR="00D959AE" w:rsidRPr="00EE5661" w:rsidRDefault="00951123" w:rsidP="00775946">
      <w:pPr>
        <w:pStyle w:val="a4"/>
        <w:numPr>
          <w:ilvl w:val="1"/>
          <w:numId w:val="2"/>
        </w:numPr>
        <w:tabs>
          <w:tab w:val="left" w:pos="426"/>
          <w:tab w:val="left" w:pos="9356"/>
        </w:tabs>
        <w:spacing w:line="276" w:lineRule="auto"/>
        <w:ind w:left="1361" w:right="142" w:hanging="9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61">
        <w:rPr>
          <w:rFonts w:ascii="Times New Roman" w:hAnsi="Times New Roman"/>
          <w:sz w:val="28"/>
          <w:szCs w:val="28"/>
        </w:rPr>
        <w:t>Объявляет итоги</w:t>
      </w:r>
      <w:r w:rsidRPr="00EE56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5661">
        <w:rPr>
          <w:rFonts w:ascii="Times New Roman" w:hAnsi="Times New Roman"/>
          <w:sz w:val="28"/>
          <w:szCs w:val="28"/>
        </w:rPr>
        <w:t>голосования.</w:t>
      </w:r>
    </w:p>
    <w:p w:rsidR="00D959AE" w:rsidRPr="00EE5661" w:rsidRDefault="00E87908" w:rsidP="00775946">
      <w:pPr>
        <w:pStyle w:val="a4"/>
        <w:tabs>
          <w:tab w:val="left" w:pos="1182"/>
          <w:tab w:val="left" w:pos="9356"/>
        </w:tabs>
        <w:spacing w:line="276" w:lineRule="auto"/>
        <w:ind w:righ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Для проведения голосования Избирательная комиссия организует несколько</w:t>
      </w:r>
      <w:r w:rsidR="00951123" w:rsidRPr="00EE5661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пунктов, которые должны быть оборудованы, в том числе, стендами с информацией о кандидатах.</w:t>
      </w:r>
      <w:r w:rsidR="00951123" w:rsidRPr="00EE5661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>Места расположения избирательных пунктов устанавливаются приказом директора</w:t>
      </w:r>
      <w:r w:rsidR="00951123" w:rsidRPr="00EE5661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951123" w:rsidRPr="00EE5661">
        <w:rPr>
          <w:rFonts w:ascii="Times New Roman" w:hAnsi="Times New Roman"/>
          <w:sz w:val="28"/>
          <w:szCs w:val="28"/>
          <w:lang w:val="ru-RU"/>
        </w:rPr>
        <w:t xml:space="preserve">Института. </w:t>
      </w:r>
    </w:p>
    <w:p w:rsidR="00D959AE" w:rsidRPr="00EE5661" w:rsidRDefault="00951123" w:rsidP="00775946">
      <w:pPr>
        <w:pStyle w:val="a3"/>
        <w:tabs>
          <w:tab w:val="left" w:pos="9356"/>
        </w:tabs>
        <w:spacing w:line="276" w:lineRule="auto"/>
        <w:ind w:left="0" w:right="142" w:firstLine="426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Опечатанные (опломбированные) урны с бюллетенями и листы регистрации</w:t>
      </w:r>
      <w:r w:rsidRPr="00EE5661">
        <w:rPr>
          <w:spacing w:val="5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участников голосования должны поступить в Избирательную комиссию </w:t>
      </w:r>
      <w:r w:rsidRPr="00EE5661">
        <w:rPr>
          <w:sz w:val="28"/>
          <w:szCs w:val="28"/>
        </w:rPr>
        <w:t>Института не позднее даты</w:t>
      </w:r>
      <w:r w:rsidRPr="00EE5661">
        <w:rPr>
          <w:spacing w:val="-30"/>
          <w:sz w:val="28"/>
          <w:szCs w:val="28"/>
        </w:rPr>
        <w:t xml:space="preserve"> </w:t>
      </w:r>
      <w:r w:rsidRPr="00EE5661">
        <w:rPr>
          <w:sz w:val="28"/>
          <w:szCs w:val="28"/>
        </w:rPr>
        <w:t xml:space="preserve">выборов. </w:t>
      </w:r>
      <w:r w:rsidRPr="00EE5661">
        <w:rPr>
          <w:sz w:val="28"/>
          <w:szCs w:val="28"/>
          <w:lang w:val="ru-RU"/>
        </w:rPr>
        <w:t>Работники Института, выезжающие в экспедиции, командировки или в отпуска и</w:t>
      </w:r>
      <w:r w:rsidRPr="00EE5661">
        <w:rPr>
          <w:spacing w:val="5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 имеющие возможности проголосовать в назначенный срок, могут проголосовать</w:t>
      </w:r>
      <w:r w:rsidRPr="00EE5661">
        <w:rPr>
          <w:spacing w:val="5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осрочно, написав заявление (Приложение 2) на имя председателя Избирательной комиссии.</w:t>
      </w:r>
      <w:r w:rsidRPr="00EE5661">
        <w:rPr>
          <w:spacing w:val="2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осрочное голосование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оводитс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нее,</w:t>
      </w:r>
      <w:r w:rsidRPr="00EE5661">
        <w:rPr>
          <w:spacing w:val="3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чем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а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есять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ней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т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аты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голосовани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аканчивается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е</w:t>
      </w:r>
      <w:r w:rsidR="00E87908">
        <w:rPr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озднее, чем за один рабочий день до даты</w:t>
      </w:r>
      <w:r w:rsidRPr="00EE5661">
        <w:rPr>
          <w:spacing w:val="-1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ыборов.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0" w:line="276" w:lineRule="auto"/>
        <w:ind w:left="0" w:right="142" w:firstLine="425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О времени и месте голосования Избирательная комиссия обязана оповестить</w:t>
      </w:r>
      <w:r w:rsidRPr="00EE5661">
        <w:rPr>
          <w:spacing w:val="5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участников собрания не позднее, чем за десять дней до дня выборов путем вывешивания</w:t>
      </w:r>
      <w:r w:rsidRPr="00EE5661">
        <w:rPr>
          <w:spacing w:val="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ечатных материалов на информационных стендах, уведомления руководителей</w:t>
      </w:r>
      <w:r w:rsidRPr="00EE5661">
        <w:rPr>
          <w:spacing w:val="5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одразделений, размещения объявления на сайте Института в сети Интернет и иными</w:t>
      </w:r>
      <w:r w:rsidRPr="00EE5661">
        <w:rPr>
          <w:spacing w:val="-2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пособами.</w:t>
      </w:r>
    </w:p>
    <w:p w:rsidR="00D959AE" w:rsidRPr="00E87908" w:rsidRDefault="00E87908" w:rsidP="00775946">
      <w:pPr>
        <w:tabs>
          <w:tab w:val="left" w:pos="1182"/>
          <w:tab w:val="left" w:pos="9356"/>
        </w:tabs>
        <w:spacing w:before="7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.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В день выборов Избирательная комиссия производит регистрацию</w:t>
      </w:r>
      <w:r w:rsidR="00951123" w:rsidRPr="00E8790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участников собрания на основе составленного списка участников и по предъявлению</w:t>
      </w:r>
      <w:r w:rsidR="00951123" w:rsidRPr="00E8790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документа, удостоверяющего личность. При регистрации участник собрания получает один</w:t>
      </w:r>
      <w:r w:rsidR="00951123" w:rsidRPr="00E8790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избирательный бюллетень под личную подпись в регистрационном листе. Форма бюллетеня приведена</w:t>
      </w:r>
      <w:r w:rsidR="00951123" w:rsidRPr="00E8790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в Приложении</w:t>
      </w:r>
      <w:r w:rsidR="00951123" w:rsidRPr="00E8790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3.</w:t>
      </w:r>
    </w:p>
    <w:p w:rsidR="00D959AE" w:rsidRPr="00E87908" w:rsidRDefault="00E87908" w:rsidP="00775946">
      <w:pPr>
        <w:tabs>
          <w:tab w:val="left" w:pos="1182"/>
          <w:tab w:val="left" w:pos="9356"/>
        </w:tabs>
        <w:spacing w:before="4" w:line="276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8.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Общее собрание трудового коллектива Института открывает</w:t>
      </w:r>
      <w:r w:rsidR="00951123" w:rsidRPr="00E8790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председатель Избирательной комиссии. Собрание избирает председателя и секретаря собрания. Кандидатам</w:t>
      </w:r>
      <w:r w:rsidR="00951123" w:rsidRPr="00E8790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на должность директора предоставляется право изложить свои предвыборные</w:t>
      </w:r>
      <w:r w:rsidR="00951123" w:rsidRPr="00E8790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программы участникам собрания и ответить на их</w:t>
      </w:r>
      <w:r w:rsidR="00951123" w:rsidRPr="00E8790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951123" w:rsidRPr="00E87908">
        <w:rPr>
          <w:rFonts w:ascii="Times New Roman" w:hAnsi="Times New Roman"/>
          <w:sz w:val="28"/>
          <w:szCs w:val="28"/>
          <w:lang w:val="ru-RU"/>
        </w:rPr>
        <w:t>вопросы.</w:t>
      </w:r>
    </w:p>
    <w:p w:rsidR="00D959AE" w:rsidRDefault="00951123" w:rsidP="00775946">
      <w:pPr>
        <w:tabs>
          <w:tab w:val="left" w:pos="1182"/>
          <w:tab w:val="left" w:pos="9356"/>
        </w:tabs>
        <w:spacing w:before="4" w:line="276" w:lineRule="auto"/>
        <w:ind w:right="14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87908">
        <w:rPr>
          <w:rFonts w:ascii="Times New Roman" w:hAnsi="Times New Roman"/>
          <w:sz w:val="28"/>
          <w:szCs w:val="28"/>
          <w:lang w:val="ru-RU"/>
        </w:rPr>
        <w:t>Каждый участвующий в голосовании сотрудник Института должен лично</w:t>
      </w:r>
      <w:r w:rsidRPr="00E87908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E87908">
        <w:rPr>
          <w:rFonts w:ascii="Times New Roman" w:hAnsi="Times New Roman"/>
          <w:sz w:val="28"/>
          <w:szCs w:val="28"/>
          <w:lang w:val="ru-RU"/>
        </w:rPr>
        <w:t>сделать выбор в пользу одного из кандидатов, включенных в бюллетень для голосования,</w:t>
      </w:r>
      <w:r w:rsidRPr="00E8790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87908">
        <w:rPr>
          <w:rFonts w:ascii="Times New Roman" w:hAnsi="Times New Roman"/>
          <w:sz w:val="28"/>
          <w:szCs w:val="28"/>
          <w:lang w:val="ru-RU"/>
        </w:rPr>
        <w:t>путем проставления любого знака в квадрате справа от фамилии кандидата, за которого он</w:t>
      </w:r>
      <w:r w:rsidRPr="00E8790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87908">
        <w:rPr>
          <w:rFonts w:ascii="Times New Roman" w:hAnsi="Times New Roman"/>
          <w:sz w:val="28"/>
          <w:szCs w:val="28"/>
          <w:lang w:val="ru-RU"/>
        </w:rPr>
        <w:t>голосует.</w:t>
      </w:r>
    </w:p>
    <w:p w:rsidR="00D959AE" w:rsidRPr="001033AC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959AE" w:rsidRPr="001033AC" w:rsidSect="001033AC">
          <w:headerReference w:type="even" r:id="rId8"/>
          <w:headerReference w:type="default" r:id="rId9"/>
          <w:pgSz w:w="11910" w:h="16840" w:code="9"/>
          <w:pgMar w:top="1134" w:right="850" w:bottom="1134" w:left="1701" w:header="731" w:footer="0" w:gutter="0"/>
          <w:cols w:space="720"/>
          <w:docGrid w:linePitch="299"/>
        </w:sectPr>
      </w:pPr>
    </w:p>
    <w:p w:rsidR="00D959AE" w:rsidRPr="00EE5661" w:rsidRDefault="00951123" w:rsidP="00E17A7A">
      <w:pPr>
        <w:pStyle w:val="a3"/>
        <w:tabs>
          <w:tab w:val="left" w:pos="9356"/>
        </w:tabs>
        <w:spacing w:before="156" w:line="276" w:lineRule="auto"/>
        <w:ind w:left="582" w:right="142" w:firstLine="0"/>
        <w:jc w:val="right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lastRenderedPageBreak/>
        <w:t>При</w:t>
      </w:r>
      <w:r w:rsidR="00E17A7A">
        <w:rPr>
          <w:sz w:val="28"/>
          <w:szCs w:val="28"/>
          <w:lang w:val="ru-RU"/>
        </w:rPr>
        <w:t>л</w:t>
      </w:r>
      <w:r w:rsidRPr="00EE5661">
        <w:rPr>
          <w:sz w:val="28"/>
          <w:szCs w:val="28"/>
          <w:lang w:val="ru-RU"/>
        </w:rPr>
        <w:t>ожение</w:t>
      </w:r>
      <w:r w:rsidRPr="00EE5661">
        <w:rPr>
          <w:spacing w:val="-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1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775946">
      <w:pPr>
        <w:pStyle w:val="a3"/>
        <w:tabs>
          <w:tab w:val="left" w:pos="9356"/>
        </w:tabs>
        <w:spacing w:before="0" w:line="276" w:lineRule="auto"/>
        <w:ind w:left="140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 xml:space="preserve">Постановление Правительства Российской Федерации от 5 июня 2014 г. </w:t>
      </w:r>
      <w:r w:rsidRPr="00EE5661">
        <w:rPr>
          <w:sz w:val="28"/>
          <w:szCs w:val="28"/>
        </w:rPr>
        <w:t>N</w:t>
      </w:r>
      <w:r w:rsidRPr="00EE5661">
        <w:rPr>
          <w:sz w:val="28"/>
          <w:szCs w:val="28"/>
          <w:lang w:val="ru-RU"/>
        </w:rPr>
        <w:t xml:space="preserve"> 521 г.</w:t>
      </w:r>
      <w:r w:rsidRPr="00EE5661">
        <w:rPr>
          <w:spacing w:val="-2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Москва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139" w:line="276" w:lineRule="auto"/>
        <w:ind w:left="284" w:right="142" w:hanging="1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«Об утверждении Положения о порядке и сроках согласования и утверждения кандидатур</w:t>
      </w:r>
      <w:r w:rsidRPr="00EE5661">
        <w:rPr>
          <w:spacing w:val="-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 должность руководителя научной организации, переданной в ведение Федерального</w:t>
      </w:r>
      <w:r w:rsidRPr="00EE5661">
        <w:rPr>
          <w:spacing w:val="-2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агентства научных</w:t>
      </w:r>
      <w:r w:rsidRPr="00EE5661">
        <w:rPr>
          <w:spacing w:val="-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рганизаций»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E17A7A">
      <w:pPr>
        <w:pStyle w:val="a3"/>
        <w:tabs>
          <w:tab w:val="left" w:pos="9356"/>
        </w:tabs>
        <w:spacing w:before="0" w:line="276" w:lineRule="auto"/>
        <w:ind w:left="140" w:right="142" w:firstLine="0"/>
        <w:jc w:val="center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ПОЛОЖЕНИЕ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139" w:line="276" w:lineRule="auto"/>
        <w:ind w:left="140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</w:rPr>
        <w:t>o</w:t>
      </w:r>
      <w:r w:rsidRPr="00EE5661">
        <w:rPr>
          <w:sz w:val="28"/>
          <w:szCs w:val="28"/>
          <w:lang w:val="ru-RU"/>
        </w:rPr>
        <w:t xml:space="preserve"> порядке и сроках согласования и утверждения кандидатур на должность руководителя</w:t>
      </w:r>
      <w:r w:rsidRPr="00EE5661">
        <w:rPr>
          <w:spacing w:val="-2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чной организации, переданной в ведение Федерального агентства научных</w:t>
      </w:r>
      <w:r w:rsidRPr="00EE5661">
        <w:rPr>
          <w:spacing w:val="-2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рганизаций</w:t>
      </w:r>
    </w:p>
    <w:p w:rsidR="00D959AE" w:rsidRPr="00EE5661" w:rsidRDefault="00951123" w:rsidP="002632C8">
      <w:pPr>
        <w:pStyle w:val="a4"/>
        <w:numPr>
          <w:ilvl w:val="0"/>
          <w:numId w:val="1"/>
        </w:numPr>
        <w:tabs>
          <w:tab w:val="left" w:pos="1154"/>
          <w:tab w:val="left" w:pos="9356"/>
        </w:tabs>
        <w:spacing w:before="143" w:line="276" w:lineRule="auto"/>
        <w:ind w:left="0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Положение определяет порядок и сроки согласования и</w:t>
      </w:r>
      <w:r w:rsidRPr="00EE5661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я кандидатур на должность руководителя научной организации, переданной в</w:t>
      </w:r>
      <w:r w:rsidRPr="00EE5661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Федерального агентства научных организаций (далее соответственно – кандидат,</w:t>
      </w:r>
      <w:r w:rsidRPr="00EE5661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ая организация)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108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Кандидат в сроки, устанавливаемые Федеральным агентством научных</w:t>
      </w:r>
      <w:r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рганизаций, представляет в указанное Агентство следующие материалы:</w:t>
      </w:r>
    </w:p>
    <w:p w:rsidR="00E17A7A" w:rsidRDefault="00951123" w:rsidP="00775946">
      <w:pPr>
        <w:pStyle w:val="a3"/>
        <w:tabs>
          <w:tab w:val="left" w:pos="9356"/>
        </w:tabs>
        <w:spacing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а) анкета по форме, утвержденной Федеральным агентством научных</w:t>
      </w:r>
      <w:r w:rsidRPr="00EE5661">
        <w:rPr>
          <w:spacing w:val="-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организаций; </w:t>
      </w:r>
    </w:p>
    <w:p w:rsidR="00E17A7A" w:rsidRDefault="00951123" w:rsidP="00775946">
      <w:pPr>
        <w:pStyle w:val="a3"/>
        <w:tabs>
          <w:tab w:val="left" w:pos="9356"/>
        </w:tabs>
        <w:spacing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б) заявление о своем согласии на выдвижение и на обработку персональных</w:t>
      </w:r>
      <w:r w:rsidRPr="00EE5661">
        <w:rPr>
          <w:spacing w:val="-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данных; </w:t>
      </w:r>
    </w:p>
    <w:p w:rsidR="00D959AE" w:rsidRPr="00EE5661" w:rsidRDefault="00951123" w:rsidP="00775946">
      <w:pPr>
        <w:pStyle w:val="a3"/>
        <w:tabs>
          <w:tab w:val="left" w:pos="9356"/>
        </w:tabs>
        <w:spacing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в) копия документа, удостоверяющего</w:t>
      </w:r>
      <w:r w:rsidRPr="00EE5661">
        <w:rPr>
          <w:spacing w:val="-1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личность;</w:t>
      </w:r>
    </w:p>
    <w:p w:rsidR="00E17A7A" w:rsidRDefault="00951123" w:rsidP="00775946">
      <w:pPr>
        <w:pStyle w:val="a3"/>
        <w:tabs>
          <w:tab w:val="left" w:pos="9356"/>
        </w:tabs>
        <w:spacing w:before="6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г) заверенная в установленном порядке копия трудовой</w:t>
      </w:r>
      <w:r w:rsidRPr="00EE5661">
        <w:rPr>
          <w:spacing w:val="-2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книжки; 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д) копия документа о высшем образовании и о</w:t>
      </w:r>
      <w:r w:rsidRPr="00EE5661">
        <w:rPr>
          <w:spacing w:val="-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валификации;</w:t>
      </w:r>
    </w:p>
    <w:p w:rsidR="00E17A7A" w:rsidRDefault="00951123" w:rsidP="00775946">
      <w:pPr>
        <w:pStyle w:val="a3"/>
        <w:tabs>
          <w:tab w:val="left" w:pos="9356"/>
        </w:tabs>
        <w:spacing w:before="7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е) копия документов об ученой степени, ученом</w:t>
      </w:r>
      <w:r w:rsidRPr="00EE5661">
        <w:rPr>
          <w:spacing w:val="-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звании; 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7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ж) две фотографии размером 3 см х 4</w:t>
      </w:r>
      <w:r w:rsidRPr="00EE5661">
        <w:rPr>
          <w:spacing w:val="-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м;</w:t>
      </w:r>
    </w:p>
    <w:p w:rsidR="00E17A7A" w:rsidRDefault="00951123" w:rsidP="00775946">
      <w:pPr>
        <w:pStyle w:val="a3"/>
        <w:tabs>
          <w:tab w:val="left" w:pos="9356"/>
        </w:tabs>
        <w:spacing w:before="6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з) информация о наличии допуска к сведениям, составляющим государственную</w:t>
      </w:r>
      <w:r w:rsidRPr="00EE5661">
        <w:rPr>
          <w:spacing w:val="-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тайну; 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left="822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и) список научных работ</w:t>
      </w:r>
      <w:r w:rsidRPr="00EE5661">
        <w:rPr>
          <w:spacing w:val="-1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андидата;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right="142" w:firstLine="708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к) список диссертаций докторов и кандидатов наук, подготовленных при</w:t>
      </w:r>
      <w:r w:rsidRPr="00EE5661">
        <w:rPr>
          <w:spacing w:val="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чной консультации под научным руководством</w:t>
      </w:r>
      <w:r w:rsidRPr="00EE5661">
        <w:rPr>
          <w:spacing w:val="-1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андидата;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right="142" w:firstLine="708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л)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сновные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оложения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ограммы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звития</w:t>
      </w:r>
      <w:r w:rsidRPr="00EE5661">
        <w:rPr>
          <w:spacing w:val="3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чной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рганизации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(не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более</w:t>
      </w:r>
      <w:r w:rsidRPr="00EE5661">
        <w:rPr>
          <w:spacing w:val="3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2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траниц машинописного</w:t>
      </w:r>
      <w:r w:rsidRPr="00EE5661">
        <w:rPr>
          <w:spacing w:val="-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текста);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6" w:line="276" w:lineRule="auto"/>
        <w:ind w:right="142" w:firstLine="708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 xml:space="preserve">м) рекомендации о выдвижении кандидата Ученым советом научной </w:t>
      </w:r>
      <w:r w:rsidRPr="00EE5661">
        <w:rPr>
          <w:sz w:val="28"/>
          <w:szCs w:val="28"/>
          <w:lang w:val="ru-RU"/>
        </w:rPr>
        <w:lastRenderedPageBreak/>
        <w:t>организации, и</w:t>
      </w:r>
      <w:r w:rsidRPr="00EE5661">
        <w:rPr>
          <w:spacing w:val="4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(или) группой членов Российской академии наук (не менее 3), и (или) Президиумом Совета</w:t>
      </w:r>
      <w:r w:rsidRPr="00EE5661">
        <w:rPr>
          <w:spacing w:val="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и Президенте</w:t>
      </w:r>
      <w:r w:rsidRPr="00EE5661">
        <w:rPr>
          <w:spacing w:val="3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оссийской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Федерации</w:t>
      </w:r>
      <w:r w:rsidRPr="00EE5661">
        <w:rPr>
          <w:spacing w:val="3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о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ке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бразованию,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</w:t>
      </w:r>
      <w:r w:rsidRPr="00EE5661">
        <w:rPr>
          <w:spacing w:val="3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(или)</w:t>
      </w:r>
      <w:r w:rsidRPr="00EE5661">
        <w:rPr>
          <w:spacing w:val="3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Федеральным</w:t>
      </w:r>
      <w:r w:rsidRPr="00EE5661">
        <w:rPr>
          <w:spacing w:val="3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агентством научных</w:t>
      </w:r>
      <w:r w:rsidRPr="00EE5661">
        <w:rPr>
          <w:spacing w:val="-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рганизаций.</w:t>
      </w:r>
    </w:p>
    <w:p w:rsidR="00D959AE" w:rsidRPr="00EE5661" w:rsidRDefault="00951123" w:rsidP="002632C8">
      <w:pPr>
        <w:pStyle w:val="a4"/>
        <w:numPr>
          <w:ilvl w:val="0"/>
          <w:numId w:val="1"/>
        </w:numPr>
        <w:tabs>
          <w:tab w:val="left" w:pos="1079"/>
          <w:tab w:val="left" w:pos="9356"/>
        </w:tabs>
        <w:spacing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агентство научных организаций направляет материалы,</w:t>
      </w:r>
      <w:r w:rsidRPr="00EE5661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ные пунктом</w:t>
      </w:r>
      <w:r w:rsidRPr="00EE566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E5661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го</w:t>
      </w:r>
      <w:r w:rsidRPr="00EE5661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я</w:t>
      </w:r>
      <w:r w:rsidRPr="00EE5661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EE5661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E5661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),</w:t>
      </w:r>
      <w:r w:rsidRPr="00EE5661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E5661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всем</w:t>
      </w:r>
      <w:r w:rsidRPr="00EE5661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ам</w:t>
      </w:r>
      <w:r w:rsidRPr="00EE566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E566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</w:t>
      </w:r>
      <w:r w:rsidRPr="00EE5661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в Президиум Российской академии наук по истечении 10 дней со дня окончания срока,</w:t>
      </w:r>
      <w:r w:rsidRPr="00EE566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E566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ого в пункте 2 настоящего Положения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094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Президиум Российской академии наук рассматривает материалы и принимает по</w:t>
      </w:r>
      <w:r w:rsidRPr="00EE5661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им решение в течение 10 рабочих</w:t>
      </w:r>
      <w:r w:rsidRPr="00EE566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ей.</w:t>
      </w:r>
    </w:p>
    <w:p w:rsidR="00D959AE" w:rsidRPr="00EE5661" w:rsidRDefault="00951123" w:rsidP="00775946">
      <w:pPr>
        <w:pStyle w:val="a3"/>
        <w:tabs>
          <w:tab w:val="left" w:pos="9356"/>
        </w:tabs>
        <w:spacing w:line="276" w:lineRule="auto"/>
        <w:ind w:right="142" w:firstLine="708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Решение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езидиума</w:t>
      </w:r>
      <w:r w:rsidRPr="00EE5661">
        <w:rPr>
          <w:spacing w:val="4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оссийской</w:t>
      </w:r>
      <w:r w:rsidRPr="00EE5661">
        <w:rPr>
          <w:spacing w:val="4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академии</w:t>
      </w:r>
      <w:r w:rsidRPr="00EE5661">
        <w:rPr>
          <w:spacing w:val="3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к,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инятое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тношении</w:t>
      </w:r>
      <w:r w:rsidRPr="00EE5661">
        <w:rPr>
          <w:spacing w:val="4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андидатов</w:t>
      </w:r>
      <w:r w:rsidRPr="00EE5661">
        <w:rPr>
          <w:spacing w:val="3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(о согласовании или несогласовании), в виде выписки из протокола с материалами направляется</w:t>
      </w:r>
      <w:r w:rsidRPr="00EE5661">
        <w:rPr>
          <w:spacing w:val="1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 Федеральное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агентство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научных</w:t>
      </w:r>
      <w:r w:rsidRPr="00EE5661">
        <w:rPr>
          <w:spacing w:val="2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организаций</w:t>
      </w:r>
      <w:r w:rsidRPr="00EE5661">
        <w:rPr>
          <w:spacing w:val="1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течение</w:t>
      </w:r>
      <w:r w:rsidRPr="00EE5661">
        <w:rPr>
          <w:spacing w:val="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3</w:t>
      </w:r>
      <w:r w:rsidRPr="00EE5661">
        <w:rPr>
          <w:spacing w:val="2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бочих</w:t>
      </w:r>
      <w:r w:rsidRPr="00EE5661">
        <w:rPr>
          <w:spacing w:val="2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ней</w:t>
      </w:r>
      <w:r w:rsidRPr="00EE5661">
        <w:rPr>
          <w:spacing w:val="2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о</w:t>
      </w:r>
      <w:r w:rsidRPr="00EE5661">
        <w:rPr>
          <w:spacing w:val="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дня</w:t>
      </w:r>
      <w:r w:rsidRPr="00EE5661">
        <w:rPr>
          <w:spacing w:val="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ринятия</w:t>
      </w:r>
      <w:r w:rsidRPr="00EE5661">
        <w:rPr>
          <w:spacing w:val="1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такого решения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161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 случае несогласования Президиумом Российской академии наук ни одной</w:t>
      </w:r>
      <w:r w:rsidRPr="00EE5661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з представленных кандидатур или согласования только одной кандидатуры Федеральное</w:t>
      </w:r>
      <w:r w:rsidRPr="00EE5661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 научных</w:t>
      </w:r>
      <w:r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EE5661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овый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рок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ля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EE5661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ндидатами</w:t>
      </w:r>
      <w:r w:rsidRPr="00EE56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материалов</w:t>
      </w:r>
      <w:r w:rsidRPr="00EE56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 указанное</w:t>
      </w:r>
      <w:r w:rsidRPr="00EE5661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158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Федеральное агентство научных организаций в течение 3 рабочих дней со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я получения решения Президиума Российской академии наук, принятое в отношении кандидатов (о согласовании или несогласовании), и материалов размещает указанное решение на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воем официальном сайте в информационно-телекоммуникационной сети «Интернет» и</w:t>
      </w:r>
      <w:r w:rsidRPr="00EE5661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правляет материалы согласованных Президиумом Российской академии наук кандидатур (не менее</w:t>
      </w:r>
      <w:r w:rsidRPr="00EE5661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2) вместе с решением Президиума Российской академии наук на одобрение в комиссию</w:t>
      </w:r>
      <w:r w:rsidRPr="00EE5661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 кадровым вопросам Совета при Президенте Российской Федерации по науке и</w:t>
      </w:r>
      <w:r w:rsidRPr="00EE5661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бразованию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110"/>
          <w:tab w:val="left" w:pos="9356"/>
        </w:tabs>
        <w:spacing w:before="6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Комиссия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дровым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вопросам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Совета</w:t>
      </w:r>
      <w:r w:rsidRPr="00EE5661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и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зиденте</w:t>
      </w:r>
      <w:r w:rsidRPr="00EE5661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Федерации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 науке и образованию рассматривает материалы и принимает соответствующее</w:t>
      </w:r>
      <w:r w:rsidRPr="00EE5661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ешение.</w:t>
      </w:r>
    </w:p>
    <w:p w:rsidR="00D959AE" w:rsidRPr="00EE5661" w:rsidRDefault="00951123" w:rsidP="00775946">
      <w:pPr>
        <w:pStyle w:val="a3"/>
        <w:tabs>
          <w:tab w:val="left" w:pos="9356"/>
        </w:tabs>
        <w:spacing w:before="7" w:line="276" w:lineRule="auto"/>
        <w:ind w:right="142" w:firstLine="708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Решение указанной Комиссии, принятое в отношении кандидатов (об одобрении</w:t>
      </w:r>
      <w:r w:rsidRPr="00EE5661">
        <w:rPr>
          <w:spacing w:val="3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или неодобрении), в виде выписки из протокола с материалами направляется в</w:t>
      </w:r>
      <w:r w:rsidRPr="00EE5661">
        <w:rPr>
          <w:spacing w:val="1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Федеральное агентство научных организаций в течение 3 рабочих дней со дня принятия такого</w:t>
      </w:r>
      <w:r w:rsidRPr="00EE5661">
        <w:rPr>
          <w:spacing w:val="-25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ешения.</w:t>
      </w:r>
    </w:p>
    <w:p w:rsidR="00D959AE" w:rsidRPr="00EE5661" w:rsidRDefault="00951123" w:rsidP="00775946">
      <w:pPr>
        <w:pStyle w:val="a4"/>
        <w:numPr>
          <w:ilvl w:val="0"/>
          <w:numId w:val="1"/>
        </w:numPr>
        <w:tabs>
          <w:tab w:val="left" w:pos="1151"/>
          <w:tab w:val="left" w:pos="9356"/>
        </w:tabs>
        <w:spacing w:before="4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В случае неодобрения комиссией по кадровым вопросам Совета при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зиденте Российской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Федерации</w:t>
      </w:r>
      <w:r w:rsidRPr="00EE5661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уке</w:t>
      </w:r>
      <w:r w:rsidRPr="00EE5661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бразованию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и</w:t>
      </w:r>
      <w:r w:rsidRPr="00EE56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lastRenderedPageBreak/>
        <w:t>одной</w:t>
      </w:r>
      <w:r w:rsidRPr="00EE5661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з</w:t>
      </w:r>
      <w:r w:rsidRPr="00EE5661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дставленных</w:t>
      </w:r>
      <w:r w:rsidRPr="00EE5661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ндидатур</w:t>
      </w:r>
      <w:r w:rsidRPr="00EE5661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ли одобрения только одной кандидатуры Федеральное агентство научных</w:t>
      </w:r>
      <w:r w:rsidRPr="00EE5661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рганизаций устанавливает новый срок для представления кандидатами материалов в указанное</w:t>
      </w:r>
      <w:r w:rsidRPr="00EE5661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Агентство.</w:t>
      </w:r>
    </w:p>
    <w:p w:rsidR="00D959AE" w:rsidRPr="00EE5661" w:rsidRDefault="00951123" w:rsidP="00E17A7A">
      <w:pPr>
        <w:pStyle w:val="a4"/>
        <w:numPr>
          <w:ilvl w:val="0"/>
          <w:numId w:val="1"/>
        </w:numPr>
        <w:tabs>
          <w:tab w:val="left" w:pos="1082"/>
          <w:tab w:val="left" w:pos="9356"/>
        </w:tabs>
        <w:spacing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661">
        <w:rPr>
          <w:rFonts w:ascii="Times New Roman" w:hAnsi="Times New Roman"/>
          <w:sz w:val="28"/>
          <w:szCs w:val="28"/>
          <w:lang w:val="ru-RU"/>
        </w:rPr>
        <w:t>Руководитель Федерального агентства научных организаций в течение 5 рабочих</w:t>
      </w:r>
      <w:r w:rsidRPr="00EE5661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дней со дня получения решения комиссии по кадровым вопросам Совета при Президенте</w:t>
      </w:r>
      <w:r w:rsidRPr="00EE5661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о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науке</w:t>
      </w:r>
      <w:r w:rsidRPr="00EE5661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</w:t>
      </w:r>
      <w:r w:rsidRPr="00EE5661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бразованию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б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добрении</w:t>
      </w:r>
      <w:r w:rsidRPr="00EE5661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представленных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кандидатур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(не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мене</w:t>
      </w:r>
      <w:r w:rsidR="00E17A7A">
        <w:rPr>
          <w:rFonts w:ascii="Times New Roman" w:hAnsi="Times New Roman"/>
          <w:sz w:val="28"/>
          <w:szCs w:val="28"/>
          <w:lang w:val="ru-RU"/>
        </w:rPr>
        <w:t>е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2)</w:t>
      </w:r>
      <w:r w:rsidRPr="00EE5661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и материалов издает распоряжение об утверждении кандидатур на должность</w:t>
      </w:r>
      <w:r w:rsidRPr="00EE5661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руководителя научной</w:t>
      </w:r>
      <w:r w:rsidRPr="00EE566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E5661">
        <w:rPr>
          <w:rFonts w:ascii="Times New Roman" w:hAnsi="Times New Roman"/>
          <w:sz w:val="28"/>
          <w:szCs w:val="28"/>
          <w:lang w:val="ru-RU"/>
        </w:rPr>
        <w:t>организации.</w:t>
      </w:r>
    </w:p>
    <w:p w:rsidR="00D959AE" w:rsidRPr="00EE5661" w:rsidRDefault="00951123" w:rsidP="00E17A7A">
      <w:pPr>
        <w:pStyle w:val="a3"/>
        <w:tabs>
          <w:tab w:val="left" w:pos="9356"/>
        </w:tabs>
        <w:spacing w:before="0" w:line="276" w:lineRule="auto"/>
        <w:ind w:right="142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Указанное распоряжение в течение 3 рабочих дней размещается на официальном</w:t>
      </w:r>
      <w:r w:rsidRPr="00EE5661">
        <w:rPr>
          <w:spacing w:val="59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айте Федерального агентства научных организаций в информационно-телекоммуникационной</w:t>
      </w:r>
      <w:r w:rsidRPr="00EE5661">
        <w:rPr>
          <w:spacing w:val="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ети</w:t>
      </w:r>
      <w:r w:rsidR="00E17A7A">
        <w:rPr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«Интернет» и направляется в соответствующую научную организацию для проведения </w:t>
      </w:r>
      <w:r w:rsidRPr="00EE5661">
        <w:rPr>
          <w:spacing w:val="16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ыборов в установленном Уставом научной организации</w:t>
      </w:r>
      <w:r w:rsidRPr="00EE5661">
        <w:rPr>
          <w:spacing w:val="-1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порядке.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sz w:val="28"/>
          <w:szCs w:val="28"/>
          <w:lang w:val="ru-RU"/>
        </w:rPr>
        <w:sectPr w:rsidR="00D959AE" w:rsidRPr="00EE5661" w:rsidSect="002632C8">
          <w:pgSz w:w="11910" w:h="16840" w:code="9"/>
          <w:pgMar w:top="1134" w:right="850" w:bottom="1134" w:left="1701" w:header="731" w:footer="0" w:gutter="0"/>
          <w:cols w:space="720"/>
          <w:docGrid w:linePitch="299"/>
        </w:sectPr>
      </w:pPr>
    </w:p>
    <w:p w:rsidR="00D959AE" w:rsidRPr="00EE5661" w:rsidRDefault="00951123" w:rsidP="00E17A7A">
      <w:pPr>
        <w:pStyle w:val="a3"/>
        <w:tabs>
          <w:tab w:val="left" w:pos="9356"/>
        </w:tabs>
        <w:spacing w:before="156" w:line="276" w:lineRule="auto"/>
        <w:ind w:left="0" w:right="142" w:firstLine="0"/>
        <w:jc w:val="right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lastRenderedPageBreak/>
        <w:t>Приложение</w:t>
      </w:r>
      <w:r w:rsidRPr="00EE5661">
        <w:rPr>
          <w:spacing w:val="-2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2</w:t>
      </w:r>
    </w:p>
    <w:p w:rsidR="00D959AE" w:rsidRPr="00EE5661" w:rsidRDefault="00D959AE" w:rsidP="00E17A7A">
      <w:pPr>
        <w:tabs>
          <w:tab w:val="left" w:pos="9356"/>
        </w:tabs>
        <w:spacing w:line="276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0F49B8">
      <w:pPr>
        <w:pStyle w:val="a3"/>
        <w:tabs>
          <w:tab w:val="left" w:pos="9356"/>
        </w:tabs>
        <w:spacing w:before="0" w:line="276" w:lineRule="auto"/>
        <w:ind w:left="6237" w:right="142" w:firstLine="0"/>
        <w:jc w:val="right"/>
        <w:rPr>
          <w:sz w:val="28"/>
          <w:szCs w:val="28"/>
          <w:lang w:val="ru-RU"/>
        </w:rPr>
      </w:pPr>
      <w:r w:rsidRPr="00EE5661">
        <w:rPr>
          <w:spacing w:val="-1"/>
          <w:sz w:val="28"/>
          <w:szCs w:val="28"/>
          <w:lang w:val="ru-RU"/>
        </w:rPr>
        <w:t>Председателю</w:t>
      </w:r>
      <w:r w:rsidRPr="00EE5661">
        <w:rPr>
          <w:sz w:val="28"/>
          <w:szCs w:val="28"/>
          <w:lang w:val="ru-RU"/>
        </w:rPr>
        <w:t xml:space="preserve"> Избирательной</w:t>
      </w:r>
      <w:r w:rsidRPr="00EE5661">
        <w:rPr>
          <w:spacing w:val="-10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 xml:space="preserve">комиссии </w:t>
      </w:r>
      <w:r w:rsidR="00E17A7A">
        <w:rPr>
          <w:sz w:val="28"/>
          <w:szCs w:val="28"/>
          <w:lang w:val="ru-RU"/>
        </w:rPr>
        <w:t xml:space="preserve">ТИБОХ </w:t>
      </w:r>
      <w:r w:rsidRPr="00EE5661">
        <w:rPr>
          <w:sz w:val="28"/>
          <w:szCs w:val="28"/>
          <w:lang w:val="ru-RU"/>
        </w:rPr>
        <w:t>ДВО</w:t>
      </w:r>
      <w:r w:rsidRPr="00EE5661">
        <w:rPr>
          <w:spacing w:val="-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Н</w:t>
      </w:r>
    </w:p>
    <w:p w:rsidR="00D959AE" w:rsidRPr="00EE5661" w:rsidRDefault="00951123" w:rsidP="000F49B8">
      <w:pPr>
        <w:pStyle w:val="a3"/>
        <w:tabs>
          <w:tab w:val="left" w:pos="9356"/>
        </w:tabs>
        <w:spacing w:before="0" w:line="276" w:lineRule="auto"/>
        <w:ind w:left="0" w:right="142" w:firstLine="0"/>
        <w:jc w:val="right"/>
        <w:rPr>
          <w:sz w:val="28"/>
          <w:szCs w:val="28"/>
          <w:lang w:val="ru-RU"/>
        </w:rPr>
      </w:pPr>
      <w:r w:rsidRPr="00EE5661">
        <w:rPr>
          <w:w w:val="95"/>
          <w:sz w:val="28"/>
          <w:szCs w:val="28"/>
          <w:lang w:val="ru-RU"/>
        </w:rPr>
        <w:t>от</w:t>
      </w:r>
      <w:r w:rsidRPr="00EE5661">
        <w:rPr>
          <w:w w:val="95"/>
          <w:sz w:val="28"/>
          <w:szCs w:val="28"/>
          <w:u w:val="single" w:color="000000"/>
          <w:lang w:val="ru-RU"/>
        </w:rPr>
        <w:t xml:space="preserve"> 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before="11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0F49B8">
      <w:pPr>
        <w:pStyle w:val="a3"/>
        <w:tabs>
          <w:tab w:val="left" w:pos="9356"/>
        </w:tabs>
        <w:spacing w:before="69" w:line="276" w:lineRule="auto"/>
        <w:ind w:left="140" w:right="142" w:firstLine="0"/>
        <w:jc w:val="center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Заявление.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775946">
      <w:pPr>
        <w:pStyle w:val="a3"/>
        <w:tabs>
          <w:tab w:val="left" w:pos="9356"/>
        </w:tabs>
        <w:spacing w:before="0" w:line="276" w:lineRule="auto"/>
        <w:ind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 xml:space="preserve">Прошу </w:t>
      </w:r>
      <w:r w:rsidR="000F49B8">
        <w:rPr>
          <w:sz w:val="28"/>
          <w:szCs w:val="28"/>
          <w:lang w:val="ru-RU"/>
        </w:rPr>
        <w:t xml:space="preserve">дать </w:t>
      </w:r>
      <w:r w:rsidRPr="00EE5661">
        <w:rPr>
          <w:sz w:val="28"/>
          <w:szCs w:val="28"/>
          <w:lang w:val="ru-RU"/>
        </w:rPr>
        <w:t xml:space="preserve">разрешение на досрочное голосование по выбору директора </w:t>
      </w:r>
      <w:r w:rsidR="000F49B8">
        <w:rPr>
          <w:sz w:val="28"/>
          <w:szCs w:val="28"/>
          <w:lang w:val="ru-RU"/>
        </w:rPr>
        <w:t xml:space="preserve">ТИБОХ </w:t>
      </w:r>
      <w:r w:rsidRPr="00EE5661">
        <w:rPr>
          <w:sz w:val="28"/>
          <w:szCs w:val="28"/>
          <w:lang w:val="ru-RU"/>
        </w:rPr>
        <w:t>ДВО РАН в</w:t>
      </w:r>
      <w:r w:rsidRPr="00EE5661">
        <w:rPr>
          <w:spacing w:val="-18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вязи с</w:t>
      </w:r>
    </w:p>
    <w:p w:rsidR="00D959AE" w:rsidRPr="00EE5661" w:rsidRDefault="00D959AE" w:rsidP="00775946">
      <w:pPr>
        <w:tabs>
          <w:tab w:val="left" w:pos="9356"/>
        </w:tabs>
        <w:spacing w:before="6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6D526A" w:rsidP="00775946">
      <w:pPr>
        <w:tabs>
          <w:tab w:val="left" w:pos="9356"/>
        </w:tabs>
        <w:spacing w:line="276" w:lineRule="auto"/>
        <w:ind w:left="108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6A"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2052" style="width:426.5pt;height:.5pt;mso-position-horizontal-relative:char;mso-position-vertical-relative:line" coordsize="8530,10">
            <v:group id="_x0000_s2053" style="position:absolute;left:5;top:5;width:8520;height:2" coordorigin="5,5" coordsize="8520,2">
              <v:shape id="_x0000_s2054" style="position:absolute;left:5;top:5;width:8520;height:2" coordorigin="5,5" coordsize="8520,0" path="m5,5r8520,e" filled="f" strokeweight=".48pt">
                <v:path arrowok="t"/>
              </v:shape>
            </v:group>
            <w10:wrap type="none"/>
            <w10:anchorlock/>
          </v:group>
        </w:pic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9AE" w:rsidRPr="000F49B8" w:rsidRDefault="000F49B8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«___»___________201  г.</w:t>
      </w:r>
    </w:p>
    <w:p w:rsidR="000F49B8" w:rsidRDefault="000F49B8" w:rsidP="000F49B8">
      <w:pPr>
        <w:pStyle w:val="a3"/>
        <w:tabs>
          <w:tab w:val="left" w:pos="9356"/>
        </w:tabs>
        <w:spacing w:before="0" w:line="276" w:lineRule="auto"/>
        <w:ind w:left="1673" w:right="142" w:firstLine="0"/>
        <w:jc w:val="both"/>
        <w:rPr>
          <w:sz w:val="28"/>
          <w:szCs w:val="28"/>
          <w:lang w:val="ru-RU"/>
        </w:rPr>
      </w:pPr>
    </w:p>
    <w:p w:rsidR="000F49B8" w:rsidRPr="00EE5661" w:rsidRDefault="000F49B8" w:rsidP="000F49B8">
      <w:pPr>
        <w:pStyle w:val="a3"/>
        <w:tabs>
          <w:tab w:val="left" w:pos="9356"/>
        </w:tabs>
        <w:spacing w:before="0" w:line="276" w:lineRule="auto"/>
        <w:ind w:left="1673" w:righ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Pr="00EE5661">
        <w:rPr>
          <w:sz w:val="28"/>
          <w:szCs w:val="28"/>
          <w:lang w:val="ru-RU"/>
        </w:rPr>
        <w:t>Подпись</w:t>
      </w:r>
    </w:p>
    <w:p w:rsidR="00D959AE" w:rsidRPr="001033AC" w:rsidRDefault="00D959AE" w:rsidP="000F49B8">
      <w:pPr>
        <w:tabs>
          <w:tab w:val="left" w:pos="9356"/>
        </w:tabs>
        <w:spacing w:line="276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1033AC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1033AC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959AE" w:rsidRPr="001033AC" w:rsidSect="002632C8">
          <w:pgSz w:w="11910" w:h="16840" w:code="9"/>
          <w:pgMar w:top="1134" w:right="850" w:bottom="1134" w:left="1701" w:header="731" w:footer="0" w:gutter="0"/>
          <w:cols w:space="720"/>
          <w:docGrid w:linePitch="299"/>
        </w:sectPr>
      </w:pPr>
    </w:p>
    <w:p w:rsidR="00D959AE" w:rsidRPr="00EE5661" w:rsidRDefault="000F49B8" w:rsidP="0092314A">
      <w:pPr>
        <w:pStyle w:val="a3"/>
        <w:tabs>
          <w:tab w:val="left" w:pos="9356"/>
        </w:tabs>
        <w:spacing w:before="156" w:line="276" w:lineRule="auto"/>
        <w:ind w:left="0" w:firstLine="0"/>
        <w:jc w:val="right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951123" w:rsidRPr="00EE5661">
        <w:rPr>
          <w:sz w:val="28"/>
          <w:szCs w:val="28"/>
          <w:lang w:val="ru-RU"/>
        </w:rPr>
        <w:t>риложение</w:t>
      </w:r>
      <w:r w:rsidR="00951123" w:rsidRPr="00EE5661">
        <w:rPr>
          <w:spacing w:val="-1"/>
          <w:sz w:val="28"/>
          <w:szCs w:val="28"/>
          <w:lang w:val="ru-RU"/>
        </w:rPr>
        <w:t xml:space="preserve"> </w:t>
      </w:r>
      <w:r w:rsidR="00951123" w:rsidRPr="00EE5661">
        <w:rPr>
          <w:sz w:val="28"/>
          <w:szCs w:val="28"/>
          <w:lang w:val="ru-RU"/>
        </w:rPr>
        <w:t>3</w:t>
      </w:r>
    </w:p>
    <w:p w:rsidR="0092314A" w:rsidRDefault="0092314A" w:rsidP="00775946">
      <w:pPr>
        <w:pStyle w:val="a3"/>
        <w:tabs>
          <w:tab w:val="left" w:pos="9356"/>
        </w:tabs>
        <w:spacing w:before="69" w:line="276" w:lineRule="auto"/>
        <w:ind w:left="4688" w:right="142" w:firstLine="0"/>
        <w:jc w:val="both"/>
        <w:rPr>
          <w:sz w:val="28"/>
          <w:szCs w:val="28"/>
          <w:lang w:val="ru-RU"/>
        </w:rPr>
      </w:pPr>
    </w:p>
    <w:p w:rsidR="00D959AE" w:rsidRPr="00EE5661" w:rsidRDefault="00951123" w:rsidP="00775946">
      <w:pPr>
        <w:pStyle w:val="a3"/>
        <w:tabs>
          <w:tab w:val="left" w:pos="9356"/>
        </w:tabs>
        <w:spacing w:before="69" w:line="276" w:lineRule="auto"/>
        <w:ind w:left="4688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Председатель избирательной</w:t>
      </w:r>
      <w:r w:rsidRPr="00EE5661">
        <w:rPr>
          <w:spacing w:val="-1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и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775946">
      <w:pPr>
        <w:pStyle w:val="a3"/>
        <w:tabs>
          <w:tab w:val="left" w:pos="9356"/>
        </w:tabs>
        <w:spacing w:before="69" w:line="276" w:lineRule="auto"/>
        <w:ind w:left="4801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Секретарь избирательной</w:t>
      </w:r>
      <w:r w:rsidRPr="00EE5661">
        <w:rPr>
          <w:spacing w:val="-1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комиссии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before="6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92314A">
      <w:pPr>
        <w:pStyle w:val="Heading1"/>
        <w:tabs>
          <w:tab w:val="left" w:pos="9356"/>
        </w:tabs>
        <w:spacing w:line="276" w:lineRule="auto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БЮЛЛЕТЕНЬ</w:t>
      </w:r>
    </w:p>
    <w:p w:rsidR="00D959AE" w:rsidRPr="00EE5661" w:rsidRDefault="00951123" w:rsidP="0092314A">
      <w:pPr>
        <w:pStyle w:val="a3"/>
        <w:tabs>
          <w:tab w:val="left" w:pos="9356"/>
        </w:tabs>
        <w:spacing w:before="134" w:line="276" w:lineRule="auto"/>
        <w:ind w:left="0" w:right="142" w:firstLine="0"/>
        <w:jc w:val="center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 xml:space="preserve">для голосования на выборах директора </w:t>
      </w:r>
      <w:r w:rsidR="000F49B8">
        <w:rPr>
          <w:sz w:val="28"/>
          <w:szCs w:val="28"/>
          <w:lang w:val="ru-RU"/>
        </w:rPr>
        <w:t xml:space="preserve">ТИБОХ </w:t>
      </w:r>
      <w:r w:rsidRPr="00EE5661">
        <w:rPr>
          <w:sz w:val="28"/>
          <w:szCs w:val="28"/>
          <w:lang w:val="ru-RU"/>
        </w:rPr>
        <w:t>ДВО</w:t>
      </w:r>
      <w:r w:rsidRPr="00EE5661">
        <w:rPr>
          <w:spacing w:val="-11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РАН</w:t>
      </w:r>
    </w:p>
    <w:p w:rsidR="00D959AE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314A" w:rsidRPr="00EE5661" w:rsidRDefault="0092314A" w:rsidP="0092314A">
      <w:pPr>
        <w:tabs>
          <w:tab w:val="left" w:pos="9356"/>
        </w:tabs>
        <w:spacing w:line="276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__»_________________20__г.</w:t>
      </w: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D959AE" w:rsidP="00775946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959AE" w:rsidRPr="00EE5661" w:rsidSect="002632C8">
          <w:pgSz w:w="11910" w:h="16840" w:code="9"/>
          <w:pgMar w:top="1134" w:right="850" w:bottom="1134" w:left="1701" w:header="731" w:footer="0" w:gutter="0"/>
          <w:cols w:space="720"/>
          <w:docGrid w:linePitch="299"/>
        </w:sectPr>
      </w:pPr>
    </w:p>
    <w:p w:rsidR="00D959AE" w:rsidRPr="00EE5661" w:rsidRDefault="00D959AE" w:rsidP="00775946">
      <w:pPr>
        <w:tabs>
          <w:tab w:val="left" w:pos="9356"/>
        </w:tabs>
        <w:spacing w:before="5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574" w:type="dxa"/>
        <w:tblInd w:w="100" w:type="dxa"/>
        <w:tblLayout w:type="fixed"/>
        <w:tblLook w:val="01E0"/>
      </w:tblPr>
      <w:tblGrid>
        <w:gridCol w:w="3191"/>
        <w:gridCol w:w="3723"/>
        <w:gridCol w:w="1145"/>
        <w:gridCol w:w="415"/>
        <w:gridCol w:w="1100"/>
      </w:tblGrid>
      <w:tr w:rsidR="00D959AE" w:rsidRPr="00EE5661" w:rsidTr="0092314A">
        <w:trPr>
          <w:trHeight w:hRule="exact" w:val="89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AE" w:rsidRPr="00EE5661" w:rsidRDefault="00951123" w:rsidP="000F49B8">
            <w:pPr>
              <w:pStyle w:val="TableParagraph"/>
              <w:tabs>
                <w:tab w:val="left" w:pos="9356"/>
              </w:tabs>
              <w:spacing w:before="120" w:line="276" w:lineRule="auto"/>
              <w:ind w:left="756" w:right="142" w:hanging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661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Pr="00EE56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имя, отчество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AE" w:rsidRPr="0092314A" w:rsidRDefault="0092314A" w:rsidP="000F49B8">
            <w:pPr>
              <w:pStyle w:val="TableParagraph"/>
              <w:tabs>
                <w:tab w:val="left" w:pos="9356"/>
              </w:tabs>
              <w:spacing w:before="120" w:line="276" w:lineRule="auto"/>
              <w:ind w:left="575" w:right="142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1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БОХ </w:t>
            </w:r>
            <w:r w:rsidRPr="0092314A">
              <w:rPr>
                <w:rFonts w:ascii="Times New Roman" w:hAnsi="Times New Roman"/>
                <w:sz w:val="28"/>
                <w:szCs w:val="28"/>
                <w:lang w:val="ru-RU"/>
              </w:rPr>
              <w:t>ДВО</w:t>
            </w:r>
            <w:r w:rsidRPr="0092314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231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Н </w:t>
            </w:r>
            <w:r w:rsidR="00951123" w:rsidRPr="0092314A">
              <w:rPr>
                <w:rFonts w:ascii="Times New Roman" w:hAnsi="Times New Roman"/>
                <w:sz w:val="28"/>
                <w:szCs w:val="28"/>
                <w:lang w:val="ru-RU"/>
              </w:rPr>
              <w:t>позиция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59AE" w:rsidRPr="00EE5661" w:rsidRDefault="00951123" w:rsidP="00775946">
            <w:pPr>
              <w:pStyle w:val="TableParagraph"/>
              <w:tabs>
                <w:tab w:val="left" w:pos="9356"/>
              </w:tabs>
              <w:spacing w:line="276" w:lineRule="auto"/>
              <w:ind w:left="688" w:right="142" w:firstLine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661">
              <w:rPr>
                <w:rFonts w:ascii="Times New Roman" w:hAnsi="Times New Roman"/>
                <w:sz w:val="28"/>
                <w:szCs w:val="28"/>
              </w:rPr>
              <w:t>Результат голосования</w:t>
            </w:r>
          </w:p>
        </w:tc>
      </w:tr>
      <w:tr w:rsidR="00D959AE" w:rsidRPr="0092314A" w:rsidTr="0092314A">
        <w:trPr>
          <w:trHeight w:hRule="exact" w:val="48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AE" w:rsidRPr="00EE5661" w:rsidRDefault="00D959AE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AE" w:rsidRPr="0092314A" w:rsidRDefault="0092314A" w:rsidP="000F49B8">
            <w:pPr>
              <w:pStyle w:val="TableParagraph"/>
              <w:tabs>
                <w:tab w:val="left" w:pos="9356"/>
              </w:tabs>
              <w:spacing w:before="74" w:line="276" w:lineRule="auto"/>
              <w:ind w:left="391" w:right="142" w:hanging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66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БОХ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ДВО</w:t>
            </w:r>
            <w:r w:rsidRPr="00EE566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РА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59AE" w:rsidRPr="0092314A" w:rsidRDefault="00D959AE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AE" w:rsidRPr="0092314A" w:rsidRDefault="00D959AE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959AE" w:rsidRPr="0092314A" w:rsidRDefault="00D959AE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314A" w:rsidRPr="0092314A" w:rsidTr="0092314A">
        <w:trPr>
          <w:trHeight w:hRule="exact" w:val="48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EE5661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EE5661" w:rsidRDefault="0092314A" w:rsidP="000F49B8">
            <w:pPr>
              <w:pStyle w:val="TableParagraph"/>
              <w:tabs>
                <w:tab w:val="left" w:pos="9356"/>
              </w:tabs>
              <w:spacing w:before="74" w:line="276" w:lineRule="auto"/>
              <w:ind w:left="391" w:right="142" w:hanging="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66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БОХ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ДВО</w:t>
            </w:r>
            <w:r w:rsidRPr="00EE566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РА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314A" w:rsidRPr="0092314A" w:rsidTr="0092314A">
        <w:trPr>
          <w:trHeight w:hRule="exact" w:val="48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EE5661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EE5661" w:rsidRDefault="0092314A" w:rsidP="000F49B8">
            <w:pPr>
              <w:pStyle w:val="TableParagraph"/>
              <w:tabs>
                <w:tab w:val="left" w:pos="9356"/>
              </w:tabs>
              <w:spacing w:before="74" w:line="276" w:lineRule="auto"/>
              <w:ind w:left="391" w:right="142" w:hanging="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66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БОХ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ДВО</w:t>
            </w:r>
            <w:r w:rsidRPr="00EE566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E5661">
              <w:rPr>
                <w:rFonts w:ascii="Times New Roman" w:hAnsi="Times New Roman"/>
                <w:sz w:val="28"/>
                <w:szCs w:val="28"/>
              </w:rPr>
              <w:t>РА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2314A" w:rsidRPr="0092314A" w:rsidRDefault="0092314A" w:rsidP="00775946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959AE" w:rsidRPr="0092314A" w:rsidRDefault="00D959AE" w:rsidP="00775946">
      <w:pPr>
        <w:tabs>
          <w:tab w:val="left" w:pos="9356"/>
        </w:tabs>
        <w:spacing w:before="3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59AE" w:rsidRPr="00EE5661" w:rsidRDefault="00951123" w:rsidP="0092314A">
      <w:pPr>
        <w:pStyle w:val="a3"/>
        <w:tabs>
          <w:tab w:val="left" w:pos="9356"/>
        </w:tabs>
        <w:spacing w:before="69" w:line="276" w:lineRule="auto"/>
        <w:ind w:left="213" w:right="142" w:firstLine="0"/>
        <w:jc w:val="both"/>
        <w:rPr>
          <w:sz w:val="28"/>
          <w:szCs w:val="28"/>
          <w:lang w:val="ru-RU"/>
        </w:rPr>
      </w:pPr>
      <w:r w:rsidRPr="00EE5661">
        <w:rPr>
          <w:sz w:val="28"/>
          <w:szCs w:val="28"/>
          <w:lang w:val="ru-RU"/>
        </w:rPr>
        <w:t>Бюллетень не подписывается. Голосование осуществляется путем проставления любого знака</w:t>
      </w:r>
      <w:r w:rsidRPr="00EE5661">
        <w:rPr>
          <w:spacing w:val="-23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в квадрате справа от фамилии кандидата, за которого Вы голосуете. Бюллетень, в котором</w:t>
      </w:r>
      <w:r w:rsidRPr="00EE5661">
        <w:rPr>
          <w:spacing w:val="-17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знак проставлен более чем в одном квадрате или не проставлен ни в одном квадрате,</w:t>
      </w:r>
      <w:r w:rsidRPr="00EE5661">
        <w:rPr>
          <w:spacing w:val="-24"/>
          <w:sz w:val="28"/>
          <w:szCs w:val="28"/>
          <w:lang w:val="ru-RU"/>
        </w:rPr>
        <w:t xml:space="preserve"> </w:t>
      </w:r>
      <w:r w:rsidRPr="00EE5661">
        <w:rPr>
          <w:sz w:val="28"/>
          <w:szCs w:val="28"/>
          <w:lang w:val="ru-RU"/>
        </w:rPr>
        <w:t>считается</w:t>
      </w:r>
      <w:r w:rsidR="0092314A">
        <w:rPr>
          <w:sz w:val="28"/>
          <w:szCs w:val="28"/>
          <w:lang w:val="ru-RU"/>
        </w:rPr>
        <w:t xml:space="preserve"> 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z w:val="28"/>
          <w:szCs w:val="28"/>
          <w:u w:val="single" w:color="000000"/>
          <w:lang w:val="ru-RU"/>
        </w:rPr>
        <w:t>н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pacing w:val="-1"/>
          <w:sz w:val="28"/>
          <w:szCs w:val="28"/>
          <w:u w:val="single" w:color="000000"/>
          <w:lang w:val="ru-RU"/>
        </w:rPr>
        <w:t>едей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pacing w:val="-1"/>
          <w:sz w:val="28"/>
          <w:szCs w:val="28"/>
          <w:u w:val="single" w:color="000000"/>
          <w:lang w:val="ru-RU"/>
        </w:rPr>
        <w:t>ст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z w:val="28"/>
          <w:szCs w:val="28"/>
          <w:u w:val="single" w:color="000000"/>
          <w:lang w:val="ru-RU"/>
        </w:rPr>
        <w:t>ви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z w:val="28"/>
          <w:szCs w:val="28"/>
          <w:u w:val="single" w:color="000000"/>
          <w:lang w:val="ru-RU"/>
        </w:rPr>
        <w:t>т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pacing w:val="-1"/>
          <w:sz w:val="28"/>
          <w:szCs w:val="28"/>
          <w:u w:val="single" w:color="000000"/>
          <w:lang w:val="ru-RU"/>
        </w:rPr>
        <w:t>ель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z w:val="28"/>
          <w:szCs w:val="28"/>
          <w:u w:val="single" w:color="000000"/>
          <w:lang w:val="ru-RU"/>
        </w:rPr>
        <w:t>н</w:t>
      </w:r>
      <w:r w:rsidRPr="00EE5661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EE5661">
        <w:rPr>
          <w:spacing w:val="-1"/>
          <w:sz w:val="28"/>
          <w:szCs w:val="28"/>
          <w:u w:val="single" w:color="000000"/>
          <w:lang w:val="ru-RU"/>
        </w:rPr>
        <w:t xml:space="preserve">ым. </w:t>
      </w:r>
    </w:p>
    <w:sectPr w:rsidR="00D959AE" w:rsidRPr="00EE5661" w:rsidSect="002632C8">
      <w:type w:val="continuous"/>
      <w:pgSz w:w="11910" w:h="16840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38" w:rsidRDefault="00D64738" w:rsidP="00D959AE">
      <w:r>
        <w:separator/>
      </w:r>
    </w:p>
  </w:endnote>
  <w:endnote w:type="continuationSeparator" w:id="1">
    <w:p w:rsidR="00D64738" w:rsidRDefault="00D64738" w:rsidP="00D9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38" w:rsidRDefault="00D64738" w:rsidP="00D959AE">
      <w:r>
        <w:separator/>
      </w:r>
    </w:p>
  </w:footnote>
  <w:footnote w:type="continuationSeparator" w:id="1">
    <w:p w:rsidR="00D64738" w:rsidRDefault="00D64738" w:rsidP="00D95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AE" w:rsidRDefault="006D526A">
    <w:pPr>
      <w:spacing w:line="14" w:lineRule="auto"/>
      <w:rPr>
        <w:sz w:val="20"/>
        <w:szCs w:val="20"/>
      </w:rPr>
    </w:pPr>
    <w:r w:rsidRPr="006D52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3.25pt;margin-top:35.55pt;width:16pt;height:14pt;z-index:-6928;mso-position-horizontal-relative:page;mso-position-vertical-relative:page" filled="f" stroked="f">
          <v:textbox style="mso-next-textbox:#_x0000_s1026" inset="0,0,0,0">
            <w:txbxContent>
              <w:p w:rsidR="00D959AE" w:rsidRDefault="006D526A">
                <w:pPr>
                  <w:pStyle w:val="a3"/>
                  <w:spacing w:before="0" w:line="265" w:lineRule="exact"/>
                  <w:ind w:left="40" w:firstLine="0"/>
                  <w:rPr>
                    <w:rFonts w:cs="Times New Roman"/>
                  </w:rPr>
                </w:pPr>
                <w:r>
                  <w:fldChar w:fldCharType="begin"/>
                </w:r>
                <w:r w:rsidR="00951123">
                  <w:instrText xml:space="preserve"> PAGE </w:instrText>
                </w:r>
                <w:r>
                  <w:fldChar w:fldCharType="separate"/>
                </w:r>
                <w:r w:rsidR="002632C8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AE" w:rsidRDefault="006D526A">
    <w:pPr>
      <w:spacing w:line="14" w:lineRule="auto"/>
      <w:rPr>
        <w:sz w:val="20"/>
        <w:szCs w:val="20"/>
      </w:rPr>
    </w:pPr>
    <w:r w:rsidRPr="006D52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25pt;margin-top:35.55pt;width:10pt;height:14pt;z-index:-6904;mso-position-horizontal-relative:page;mso-position-vertical-relative:page" filled="f" stroked="f">
          <v:textbox style="mso-next-textbox:#_x0000_s1025" inset="0,0,0,0">
            <w:txbxContent>
              <w:p w:rsidR="00D959AE" w:rsidRPr="000236B3" w:rsidRDefault="00D959AE" w:rsidP="000236B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6FD1"/>
    <w:multiLevelType w:val="hybridMultilevel"/>
    <w:tmpl w:val="3D52F32E"/>
    <w:lvl w:ilvl="0" w:tplc="F02EA4A0">
      <w:start w:val="14"/>
      <w:numFmt w:val="decimal"/>
      <w:lvlText w:val="%1."/>
      <w:lvlJc w:val="left"/>
      <w:pPr>
        <w:ind w:left="11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67464CA">
      <w:numFmt w:val="none"/>
      <w:lvlText w:val=""/>
      <w:lvlJc w:val="left"/>
      <w:pPr>
        <w:tabs>
          <w:tab w:val="num" w:pos="360"/>
        </w:tabs>
      </w:pPr>
    </w:lvl>
    <w:lvl w:ilvl="2" w:tplc="2BB40E2E">
      <w:start w:val="1"/>
      <w:numFmt w:val="bullet"/>
      <w:lvlText w:val="•"/>
      <w:lvlJc w:val="left"/>
      <w:pPr>
        <w:ind w:left="2153" w:hanging="540"/>
      </w:pPr>
      <w:rPr>
        <w:rFonts w:hint="default"/>
      </w:rPr>
    </w:lvl>
    <w:lvl w:ilvl="3" w:tplc="5994061E">
      <w:start w:val="1"/>
      <w:numFmt w:val="bullet"/>
      <w:lvlText w:val="•"/>
      <w:lvlJc w:val="left"/>
      <w:pPr>
        <w:ind w:left="3169" w:hanging="540"/>
      </w:pPr>
      <w:rPr>
        <w:rFonts w:hint="default"/>
      </w:rPr>
    </w:lvl>
    <w:lvl w:ilvl="4" w:tplc="00449B90">
      <w:start w:val="1"/>
      <w:numFmt w:val="bullet"/>
      <w:lvlText w:val="•"/>
      <w:lvlJc w:val="left"/>
      <w:pPr>
        <w:ind w:left="4186" w:hanging="540"/>
      </w:pPr>
      <w:rPr>
        <w:rFonts w:hint="default"/>
      </w:rPr>
    </w:lvl>
    <w:lvl w:ilvl="5" w:tplc="80CA3D24">
      <w:start w:val="1"/>
      <w:numFmt w:val="bullet"/>
      <w:lvlText w:val="•"/>
      <w:lvlJc w:val="left"/>
      <w:pPr>
        <w:ind w:left="5203" w:hanging="540"/>
      </w:pPr>
      <w:rPr>
        <w:rFonts w:hint="default"/>
      </w:rPr>
    </w:lvl>
    <w:lvl w:ilvl="6" w:tplc="E4F66CA0">
      <w:start w:val="1"/>
      <w:numFmt w:val="bullet"/>
      <w:lvlText w:val="•"/>
      <w:lvlJc w:val="left"/>
      <w:pPr>
        <w:ind w:left="6219" w:hanging="540"/>
      </w:pPr>
      <w:rPr>
        <w:rFonts w:hint="default"/>
      </w:rPr>
    </w:lvl>
    <w:lvl w:ilvl="7" w:tplc="9992DA72">
      <w:start w:val="1"/>
      <w:numFmt w:val="bullet"/>
      <w:lvlText w:val="•"/>
      <w:lvlJc w:val="left"/>
      <w:pPr>
        <w:ind w:left="7236" w:hanging="540"/>
      </w:pPr>
      <w:rPr>
        <w:rFonts w:hint="default"/>
      </w:rPr>
    </w:lvl>
    <w:lvl w:ilvl="8" w:tplc="C21EB2F8">
      <w:start w:val="1"/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">
    <w:nsid w:val="14C203FB"/>
    <w:multiLevelType w:val="hybridMultilevel"/>
    <w:tmpl w:val="BBC28C1E"/>
    <w:lvl w:ilvl="0" w:tplc="F6FE303C">
      <w:start w:val="1"/>
      <w:numFmt w:val="bullet"/>
      <w:lvlText w:val="o"/>
      <w:lvlJc w:val="left"/>
      <w:pPr>
        <w:ind w:left="478" w:hanging="1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B56361A">
      <w:start w:val="1"/>
      <w:numFmt w:val="decimal"/>
      <w:lvlText w:val="%2."/>
      <w:lvlJc w:val="left"/>
      <w:pPr>
        <w:ind w:left="113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E0C2EF34">
      <w:start w:val="1"/>
      <w:numFmt w:val="bullet"/>
      <w:lvlText w:val="•"/>
      <w:lvlJc w:val="left"/>
      <w:pPr>
        <w:ind w:left="1647" w:hanging="240"/>
      </w:pPr>
      <w:rPr>
        <w:rFonts w:hint="default"/>
      </w:rPr>
    </w:lvl>
    <w:lvl w:ilvl="3" w:tplc="5A84E6DE">
      <w:start w:val="1"/>
      <w:numFmt w:val="bullet"/>
      <w:lvlText w:val="•"/>
      <w:lvlJc w:val="left"/>
      <w:pPr>
        <w:ind w:left="2814" w:hanging="240"/>
      </w:pPr>
      <w:rPr>
        <w:rFonts w:hint="default"/>
      </w:rPr>
    </w:lvl>
    <w:lvl w:ilvl="4" w:tplc="7944A868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5" w:tplc="324ACBC0">
      <w:start w:val="1"/>
      <w:numFmt w:val="bullet"/>
      <w:lvlText w:val="•"/>
      <w:lvlJc w:val="left"/>
      <w:pPr>
        <w:ind w:left="5149" w:hanging="240"/>
      </w:pPr>
      <w:rPr>
        <w:rFonts w:hint="default"/>
      </w:rPr>
    </w:lvl>
    <w:lvl w:ilvl="6" w:tplc="26865D2C">
      <w:start w:val="1"/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D310AE5C">
      <w:start w:val="1"/>
      <w:numFmt w:val="bullet"/>
      <w:lvlText w:val="•"/>
      <w:lvlJc w:val="left"/>
      <w:pPr>
        <w:ind w:left="7484" w:hanging="240"/>
      </w:pPr>
      <w:rPr>
        <w:rFonts w:hint="default"/>
      </w:rPr>
    </w:lvl>
    <w:lvl w:ilvl="8" w:tplc="77184536">
      <w:start w:val="1"/>
      <w:numFmt w:val="bullet"/>
      <w:lvlText w:val="•"/>
      <w:lvlJc w:val="left"/>
      <w:pPr>
        <w:ind w:left="8651" w:hanging="240"/>
      </w:pPr>
      <w:rPr>
        <w:rFonts w:hint="default"/>
      </w:rPr>
    </w:lvl>
  </w:abstractNum>
  <w:abstractNum w:abstractNumId="2">
    <w:nsid w:val="24672E10"/>
    <w:multiLevelType w:val="hybridMultilevel"/>
    <w:tmpl w:val="A73C1A08"/>
    <w:lvl w:ilvl="0" w:tplc="264693A4">
      <w:start w:val="1"/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12EFF5E">
      <w:start w:val="1"/>
      <w:numFmt w:val="bullet"/>
      <w:lvlText w:val="•"/>
      <w:lvlJc w:val="left"/>
      <w:pPr>
        <w:ind w:left="1206" w:hanging="180"/>
      </w:pPr>
      <w:rPr>
        <w:rFonts w:hint="default"/>
      </w:rPr>
    </w:lvl>
    <w:lvl w:ilvl="2" w:tplc="4B5EA5EC">
      <w:start w:val="1"/>
      <w:numFmt w:val="bullet"/>
      <w:lvlText w:val="•"/>
      <w:lvlJc w:val="left"/>
      <w:pPr>
        <w:ind w:left="2293" w:hanging="180"/>
      </w:pPr>
      <w:rPr>
        <w:rFonts w:hint="default"/>
      </w:rPr>
    </w:lvl>
    <w:lvl w:ilvl="3" w:tplc="C262BA3E">
      <w:start w:val="1"/>
      <w:numFmt w:val="bullet"/>
      <w:lvlText w:val="•"/>
      <w:lvlJc w:val="left"/>
      <w:pPr>
        <w:ind w:left="3379" w:hanging="180"/>
      </w:pPr>
      <w:rPr>
        <w:rFonts w:hint="default"/>
      </w:rPr>
    </w:lvl>
    <w:lvl w:ilvl="4" w:tplc="771E3FF8">
      <w:start w:val="1"/>
      <w:numFmt w:val="bullet"/>
      <w:lvlText w:val="•"/>
      <w:lvlJc w:val="left"/>
      <w:pPr>
        <w:ind w:left="4466" w:hanging="180"/>
      </w:pPr>
      <w:rPr>
        <w:rFonts w:hint="default"/>
      </w:rPr>
    </w:lvl>
    <w:lvl w:ilvl="5" w:tplc="A01A9A44">
      <w:start w:val="1"/>
      <w:numFmt w:val="bullet"/>
      <w:lvlText w:val="•"/>
      <w:lvlJc w:val="left"/>
      <w:pPr>
        <w:ind w:left="5553" w:hanging="180"/>
      </w:pPr>
      <w:rPr>
        <w:rFonts w:hint="default"/>
      </w:rPr>
    </w:lvl>
    <w:lvl w:ilvl="6" w:tplc="D14C07FC">
      <w:start w:val="1"/>
      <w:numFmt w:val="bullet"/>
      <w:lvlText w:val="•"/>
      <w:lvlJc w:val="left"/>
      <w:pPr>
        <w:ind w:left="6639" w:hanging="180"/>
      </w:pPr>
      <w:rPr>
        <w:rFonts w:hint="default"/>
      </w:rPr>
    </w:lvl>
    <w:lvl w:ilvl="7" w:tplc="88CA2E4C">
      <w:start w:val="1"/>
      <w:numFmt w:val="bullet"/>
      <w:lvlText w:val="•"/>
      <w:lvlJc w:val="left"/>
      <w:pPr>
        <w:ind w:left="7726" w:hanging="180"/>
      </w:pPr>
      <w:rPr>
        <w:rFonts w:hint="default"/>
      </w:rPr>
    </w:lvl>
    <w:lvl w:ilvl="8" w:tplc="64FCADC6">
      <w:start w:val="1"/>
      <w:numFmt w:val="bullet"/>
      <w:lvlText w:val="•"/>
      <w:lvlJc w:val="left"/>
      <w:pPr>
        <w:ind w:left="8813" w:hanging="180"/>
      </w:pPr>
      <w:rPr>
        <w:rFonts w:hint="default"/>
      </w:rPr>
    </w:lvl>
  </w:abstractNum>
  <w:abstractNum w:abstractNumId="3">
    <w:nsid w:val="5F494448"/>
    <w:multiLevelType w:val="hybridMultilevel"/>
    <w:tmpl w:val="ECE01310"/>
    <w:lvl w:ilvl="0" w:tplc="8E3E799C">
      <w:start w:val="1"/>
      <w:numFmt w:val="decimal"/>
      <w:lvlText w:val="%1."/>
      <w:lvlJc w:val="left"/>
      <w:pPr>
        <w:ind w:left="113" w:hanging="3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748506A">
      <w:start w:val="1"/>
      <w:numFmt w:val="bullet"/>
      <w:lvlText w:val="•"/>
      <w:lvlJc w:val="left"/>
      <w:pPr>
        <w:ind w:left="1136" w:hanging="331"/>
      </w:pPr>
      <w:rPr>
        <w:rFonts w:hint="default"/>
      </w:rPr>
    </w:lvl>
    <w:lvl w:ilvl="2" w:tplc="75A47638">
      <w:start w:val="1"/>
      <w:numFmt w:val="bullet"/>
      <w:lvlText w:val="•"/>
      <w:lvlJc w:val="left"/>
      <w:pPr>
        <w:ind w:left="2153" w:hanging="331"/>
      </w:pPr>
      <w:rPr>
        <w:rFonts w:hint="default"/>
      </w:rPr>
    </w:lvl>
    <w:lvl w:ilvl="3" w:tplc="DDAC9170">
      <w:start w:val="1"/>
      <w:numFmt w:val="bullet"/>
      <w:lvlText w:val="•"/>
      <w:lvlJc w:val="left"/>
      <w:pPr>
        <w:ind w:left="3169" w:hanging="331"/>
      </w:pPr>
      <w:rPr>
        <w:rFonts w:hint="default"/>
      </w:rPr>
    </w:lvl>
    <w:lvl w:ilvl="4" w:tplc="F3861318">
      <w:start w:val="1"/>
      <w:numFmt w:val="bullet"/>
      <w:lvlText w:val="•"/>
      <w:lvlJc w:val="left"/>
      <w:pPr>
        <w:ind w:left="4186" w:hanging="331"/>
      </w:pPr>
      <w:rPr>
        <w:rFonts w:hint="default"/>
      </w:rPr>
    </w:lvl>
    <w:lvl w:ilvl="5" w:tplc="BEA2C55C">
      <w:start w:val="1"/>
      <w:numFmt w:val="bullet"/>
      <w:lvlText w:val="•"/>
      <w:lvlJc w:val="left"/>
      <w:pPr>
        <w:ind w:left="5203" w:hanging="331"/>
      </w:pPr>
      <w:rPr>
        <w:rFonts w:hint="default"/>
      </w:rPr>
    </w:lvl>
    <w:lvl w:ilvl="6" w:tplc="EC4A6610">
      <w:start w:val="1"/>
      <w:numFmt w:val="bullet"/>
      <w:lvlText w:val="•"/>
      <w:lvlJc w:val="left"/>
      <w:pPr>
        <w:ind w:left="6219" w:hanging="331"/>
      </w:pPr>
      <w:rPr>
        <w:rFonts w:hint="default"/>
      </w:rPr>
    </w:lvl>
    <w:lvl w:ilvl="7" w:tplc="E1C2636E">
      <w:start w:val="1"/>
      <w:numFmt w:val="bullet"/>
      <w:lvlText w:val="•"/>
      <w:lvlJc w:val="left"/>
      <w:pPr>
        <w:ind w:left="7236" w:hanging="331"/>
      </w:pPr>
      <w:rPr>
        <w:rFonts w:hint="default"/>
      </w:rPr>
    </w:lvl>
    <w:lvl w:ilvl="8" w:tplc="D618F3E4">
      <w:start w:val="1"/>
      <w:numFmt w:val="bullet"/>
      <w:lvlText w:val="•"/>
      <w:lvlJc w:val="left"/>
      <w:pPr>
        <w:ind w:left="8253" w:hanging="33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959AE"/>
    <w:rsid w:val="000236B3"/>
    <w:rsid w:val="00055932"/>
    <w:rsid w:val="000F49B8"/>
    <w:rsid w:val="001033AC"/>
    <w:rsid w:val="00174EE5"/>
    <w:rsid w:val="002632C8"/>
    <w:rsid w:val="002B17BC"/>
    <w:rsid w:val="003D77D8"/>
    <w:rsid w:val="00570408"/>
    <w:rsid w:val="00646079"/>
    <w:rsid w:val="006D526A"/>
    <w:rsid w:val="00775946"/>
    <w:rsid w:val="00815789"/>
    <w:rsid w:val="00876798"/>
    <w:rsid w:val="0092314A"/>
    <w:rsid w:val="00951123"/>
    <w:rsid w:val="00A359A6"/>
    <w:rsid w:val="00D64738"/>
    <w:rsid w:val="00D959AE"/>
    <w:rsid w:val="00DC637F"/>
    <w:rsid w:val="00E17A7A"/>
    <w:rsid w:val="00E87908"/>
    <w:rsid w:val="00ED01F7"/>
    <w:rsid w:val="00EE5661"/>
    <w:rsid w:val="00F157BC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9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59AE"/>
    <w:pPr>
      <w:spacing w:before="4"/>
      <w:ind w:left="113" w:firstLine="709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959AE"/>
    <w:pPr>
      <w:ind w:left="47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959AE"/>
  </w:style>
  <w:style w:type="paragraph" w:customStyle="1" w:styleId="TableParagraph">
    <w:name w:val="Table Paragraph"/>
    <w:basedOn w:val="a"/>
    <w:uiPriority w:val="1"/>
    <w:qFormat/>
    <w:rsid w:val="00D959AE"/>
  </w:style>
  <w:style w:type="paragraph" w:styleId="a5">
    <w:name w:val="Balloon Text"/>
    <w:basedOn w:val="a"/>
    <w:link w:val="a6"/>
    <w:uiPriority w:val="99"/>
    <w:semiHidden/>
    <w:unhideWhenUsed/>
    <w:rsid w:val="00EE56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66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FF0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051F"/>
  </w:style>
  <w:style w:type="paragraph" w:styleId="a9">
    <w:name w:val="header"/>
    <w:basedOn w:val="a"/>
    <w:link w:val="aa"/>
    <w:uiPriority w:val="99"/>
    <w:semiHidden/>
    <w:unhideWhenUsed/>
    <w:rsid w:val="00FF05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51F"/>
  </w:style>
  <w:style w:type="paragraph" w:styleId="ab">
    <w:name w:val="Normal (Web)"/>
    <w:basedOn w:val="a"/>
    <w:uiPriority w:val="99"/>
    <w:unhideWhenUsed/>
    <w:rsid w:val="00F157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73D-ABAC-42FB-B258-18C7B22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nkova_va</dc:creator>
  <cp:lastModifiedBy>InnaKras-w7</cp:lastModifiedBy>
  <cp:revision>10</cp:revision>
  <dcterms:created xsi:type="dcterms:W3CDTF">2016-08-09T15:53:00Z</dcterms:created>
  <dcterms:modified xsi:type="dcterms:W3CDTF">2016-09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8-09T00:00:00Z</vt:filetime>
  </property>
</Properties>
</file>